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267" w:rsidRPr="008C7544" w:rsidRDefault="003E3267" w:rsidP="003E3267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5904128</wp:posOffset>
            </wp:positionH>
            <wp:positionV relativeFrom="paragraph">
              <wp:posOffset>128016</wp:posOffset>
            </wp:positionV>
            <wp:extent cx="775767" cy="782726"/>
            <wp:effectExtent l="19050" t="0" r="5283" b="0"/>
            <wp:wrapNone/>
            <wp:docPr id="1" name="Obraz 1" descr="Rozeta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zeta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67" cy="78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267" w:rsidRDefault="0030461B" w:rsidP="003E3267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811981</wp:posOffset>
            </wp:positionH>
            <wp:positionV relativeFrom="paragraph">
              <wp:posOffset>67640</wp:posOffset>
            </wp:positionV>
            <wp:extent cx="639318" cy="629107"/>
            <wp:effectExtent l="19050" t="0" r="8382" b="0"/>
            <wp:wrapNone/>
            <wp:docPr id="5" name="Obraz 3" descr="Znalezione obrazy dla zapytania starostwo powiatowe słup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starostwo powiatowe słupsk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" cy="6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267"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4594708</wp:posOffset>
            </wp:positionH>
            <wp:positionV relativeFrom="paragraph">
              <wp:posOffset>67640</wp:posOffset>
            </wp:positionV>
            <wp:extent cx="1268120" cy="365760"/>
            <wp:effectExtent l="19050" t="0" r="8230" b="0"/>
            <wp:wrapNone/>
            <wp:docPr id="24" name="Obraz 6" descr="Znalezione obrazy dla zapytania N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NAS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20" b="35702"/>
                    <a:stretch/>
                  </pic:blipFill>
                  <pic:spPr bwMode="auto">
                    <a:xfrm>
                      <a:off x="0" y="0"/>
                      <a:ext cx="12681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3267">
        <w:rPr>
          <w:noProof/>
        </w:rPr>
        <w:drawing>
          <wp:inline distT="0" distB="0" distL="0" distR="0">
            <wp:extent cx="1352550" cy="434251"/>
            <wp:effectExtent l="19050" t="0" r="0" b="0"/>
            <wp:docPr id="9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95" cy="4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267" w:rsidRPr="00EB662C">
        <w:rPr>
          <w:noProof/>
        </w:rPr>
        <w:drawing>
          <wp:inline distT="0" distB="0" distL="0" distR="0">
            <wp:extent cx="1050290" cy="438650"/>
            <wp:effectExtent l="19050" t="0" r="0" b="0"/>
            <wp:docPr id="1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64" cy="44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267">
        <w:rPr>
          <w:noProof/>
        </w:rPr>
        <w:drawing>
          <wp:inline distT="0" distB="0" distL="0" distR="0">
            <wp:extent cx="1216088" cy="592919"/>
            <wp:effectExtent l="19050" t="0" r="3112" b="0"/>
            <wp:docPr id="1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383" cy="59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350" w:rsidRDefault="009E3F2A" w:rsidP="009E3F2A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1300480" cy="58354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49" cy="58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67">
        <w:rPr>
          <w:noProof/>
        </w:rPr>
        <w:drawing>
          <wp:inline distT="0" distB="0" distL="0" distR="0">
            <wp:extent cx="1209482" cy="485775"/>
            <wp:effectExtent l="19050" t="0" r="0" b="0"/>
            <wp:docPr id="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550" cy="4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267">
        <w:rPr>
          <w:noProof/>
        </w:rPr>
        <w:drawing>
          <wp:inline distT="0" distB="0" distL="0" distR="0">
            <wp:extent cx="676379" cy="657225"/>
            <wp:effectExtent l="19050" t="0" r="9421" b="0"/>
            <wp:docPr id="1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4" cy="6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267" w:rsidRPr="003E3267">
        <w:rPr>
          <w:noProof/>
        </w:rPr>
        <w:drawing>
          <wp:inline distT="0" distB="0" distL="0" distR="0">
            <wp:extent cx="1446320" cy="657225"/>
            <wp:effectExtent l="19050" t="0" r="1480" b="0"/>
            <wp:docPr id="1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142" cy="65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7544">
        <w:rPr>
          <w:noProof/>
        </w:rPr>
        <w:drawing>
          <wp:inline distT="0" distB="0" distL="0" distR="0">
            <wp:extent cx="1664970" cy="673395"/>
            <wp:effectExtent l="19050" t="0" r="0" b="0"/>
            <wp:docPr id="3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67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267" w:rsidRDefault="003E3267" w:rsidP="003230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920151" w:rsidRDefault="00F90350" w:rsidP="003230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416017"/>
      <w:bookmarkStart w:id="1" w:name="_Hlk7327499"/>
      <w:bookmarkStart w:id="2" w:name="_Hlk7327543"/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F90350" w:rsidRDefault="00F90350" w:rsidP="003230D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IVOGÓLNOPOLSK</w:t>
      </w:r>
      <w:r>
        <w:rPr>
          <w:rFonts w:ascii="Times New Roman" w:hAnsi="Times New Roman" w:cs="Times New Roman"/>
          <w:b/>
          <w:sz w:val="24"/>
          <w:szCs w:val="24"/>
        </w:rPr>
        <w:t>IEJ</w:t>
      </w:r>
      <w:r w:rsidRPr="003230D6">
        <w:rPr>
          <w:rFonts w:ascii="Times New Roman" w:hAnsi="Times New Roman" w:cs="Times New Roman"/>
          <w:b/>
          <w:sz w:val="24"/>
          <w:szCs w:val="24"/>
        </w:rPr>
        <w:t xml:space="preserve"> KONFEREN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230D6">
        <w:rPr>
          <w:rFonts w:ascii="Times New Roman" w:hAnsi="Times New Roman" w:cs="Times New Roman"/>
          <w:b/>
          <w:sz w:val="24"/>
          <w:szCs w:val="24"/>
        </w:rPr>
        <w:t xml:space="preserve"> NAUKOW</w:t>
      </w:r>
      <w:r>
        <w:rPr>
          <w:rFonts w:ascii="Times New Roman" w:hAnsi="Times New Roman" w:cs="Times New Roman"/>
          <w:b/>
          <w:sz w:val="24"/>
          <w:szCs w:val="24"/>
        </w:rPr>
        <w:t>EJ</w:t>
      </w:r>
    </w:p>
    <w:p w:rsidR="003230D6" w:rsidRPr="003230D6" w:rsidRDefault="003230D6" w:rsidP="003230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Cs w:val="24"/>
        </w:rPr>
        <w:t>„WSPÓŁCZESNY CZŁOWIEK  WOBEC ZAGROŻEŃ  W CYBERPRZESTRZENI”</w:t>
      </w:r>
    </w:p>
    <w:p w:rsidR="00AC35DC" w:rsidRPr="003230D6" w:rsidRDefault="003230D6" w:rsidP="003230D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20151">
        <w:rPr>
          <w:rFonts w:ascii="Times New Roman" w:hAnsi="Times New Roman" w:cs="Times New Roman"/>
          <w:szCs w:val="24"/>
        </w:rPr>
        <w:t>A</w:t>
      </w:r>
      <w:r w:rsidR="00AC35DC" w:rsidRPr="003230D6">
        <w:rPr>
          <w:rFonts w:ascii="Times New Roman" w:hAnsi="Times New Roman" w:cs="Times New Roman"/>
          <w:szCs w:val="24"/>
        </w:rPr>
        <w:t xml:space="preserve">kademia Pomorska w Słupsku, </w:t>
      </w:r>
      <w:r w:rsidR="0041432C">
        <w:rPr>
          <w:rFonts w:ascii="Times New Roman" w:hAnsi="Times New Roman" w:cs="Times New Roman"/>
          <w:szCs w:val="24"/>
        </w:rPr>
        <w:t xml:space="preserve">11 </w:t>
      </w:r>
      <w:r w:rsidR="00920151">
        <w:rPr>
          <w:rFonts w:ascii="Times New Roman" w:hAnsi="Times New Roman" w:cs="Times New Roman"/>
          <w:szCs w:val="24"/>
        </w:rPr>
        <w:t>–</w:t>
      </w:r>
      <w:r w:rsidR="0041432C">
        <w:rPr>
          <w:rFonts w:ascii="Times New Roman" w:hAnsi="Times New Roman" w:cs="Times New Roman"/>
          <w:szCs w:val="24"/>
        </w:rPr>
        <w:t xml:space="preserve"> 12</w:t>
      </w:r>
      <w:r w:rsidR="00920151">
        <w:rPr>
          <w:rFonts w:ascii="Times New Roman" w:hAnsi="Times New Roman" w:cs="Times New Roman"/>
          <w:szCs w:val="24"/>
        </w:rPr>
        <w:t xml:space="preserve"> c</w:t>
      </w:r>
      <w:r w:rsidR="0041432C">
        <w:rPr>
          <w:rFonts w:ascii="Times New Roman" w:hAnsi="Times New Roman" w:cs="Times New Roman"/>
          <w:szCs w:val="24"/>
        </w:rPr>
        <w:t>zerwiec</w:t>
      </w:r>
      <w:r w:rsidR="00AC35DC" w:rsidRPr="003230D6">
        <w:rPr>
          <w:rFonts w:ascii="Times New Roman" w:hAnsi="Times New Roman" w:cs="Times New Roman"/>
          <w:szCs w:val="24"/>
        </w:rPr>
        <w:t xml:space="preserve"> 201</w:t>
      </w:r>
      <w:r w:rsidR="0041432C">
        <w:rPr>
          <w:rFonts w:ascii="Times New Roman" w:hAnsi="Times New Roman" w:cs="Times New Roman"/>
          <w:szCs w:val="24"/>
        </w:rPr>
        <w:t>9</w:t>
      </w:r>
      <w:r w:rsidR="00AC35DC" w:rsidRPr="003230D6">
        <w:rPr>
          <w:rFonts w:ascii="Times New Roman" w:hAnsi="Times New Roman" w:cs="Times New Roman"/>
          <w:szCs w:val="24"/>
        </w:rPr>
        <w:t xml:space="preserve"> r., Słupsk, </w:t>
      </w:r>
      <w:r w:rsidR="00920151" w:rsidRPr="00920151">
        <w:rPr>
          <w:rFonts w:ascii="Times New Roman" w:hAnsi="Times New Roman" w:cs="Times New Roman"/>
          <w:szCs w:val="24"/>
        </w:rPr>
        <w:t>ul. Boh. Westerplatte 64</w:t>
      </w:r>
    </w:p>
    <w:bookmarkEnd w:id="0"/>
    <w:p w:rsidR="00AC35DC" w:rsidRDefault="00AC35DC" w:rsidP="00AC3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842"/>
        <w:gridCol w:w="3969"/>
      </w:tblGrid>
      <w:tr w:rsidR="00AC35DC" w:rsidRPr="00795701" w:rsidTr="0030461B">
        <w:trPr>
          <w:jc w:val="center"/>
        </w:trPr>
        <w:tc>
          <w:tcPr>
            <w:tcW w:w="9180" w:type="dxa"/>
            <w:gridSpan w:val="4"/>
            <w:vAlign w:val="center"/>
          </w:tcPr>
          <w:p w:rsidR="00AC35DC" w:rsidRPr="00920151" w:rsidRDefault="006330AD" w:rsidP="009201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I dzień: </w:t>
            </w:r>
            <w:r w:rsidR="003230D6"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1CZERW</w:t>
            </w:r>
            <w:r w:rsidR="0009481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A</w:t>
            </w:r>
            <w:r w:rsidR="00AC35DC"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201</w:t>
            </w:r>
            <w:r w:rsidR="003230D6"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9</w:t>
            </w:r>
            <w:r w:rsidR="00AC35DC"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r.</w:t>
            </w:r>
          </w:p>
        </w:tc>
      </w:tr>
      <w:tr w:rsidR="00AC35DC" w:rsidRPr="00795701" w:rsidTr="0030461B">
        <w:trPr>
          <w:jc w:val="center"/>
        </w:trPr>
        <w:tc>
          <w:tcPr>
            <w:tcW w:w="9180" w:type="dxa"/>
            <w:gridSpan w:val="4"/>
            <w:vAlign w:val="center"/>
          </w:tcPr>
          <w:p w:rsidR="00AC35DC" w:rsidRPr="00274C24" w:rsidRDefault="003230D6" w:rsidP="00F803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803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2407B">
              <w:rPr>
                <w:rFonts w:ascii="Times New Roman" w:hAnsi="Times New Roman" w:cs="Times New Roman"/>
                <w:b/>
                <w:sz w:val="20"/>
                <w:szCs w:val="20"/>
              </w:rPr>
              <w:t>.3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803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2407B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AC35DC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AC35DC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Rejestracja uczestników konferencji</w:t>
            </w:r>
          </w:p>
        </w:tc>
      </w:tr>
      <w:tr w:rsidR="00AC35DC" w:rsidRPr="00795701" w:rsidTr="0030461B">
        <w:trPr>
          <w:jc w:val="center"/>
        </w:trPr>
        <w:tc>
          <w:tcPr>
            <w:tcW w:w="9180" w:type="dxa"/>
            <w:gridSpan w:val="4"/>
            <w:vAlign w:val="center"/>
          </w:tcPr>
          <w:p w:rsidR="006330AD" w:rsidRDefault="003230D6" w:rsidP="00421AB1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803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C35DC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.0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803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C35DC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  <w:r w:rsidR="00AC35DC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rzywitanie gości i otwarcie konferencji:</w:t>
            </w:r>
            <w:r w:rsidR="00AC35DC" w:rsidRPr="00274C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330AD"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 hab. inż. Zbigniew Osadowski, prof. AP, </w:t>
            </w:r>
            <w:r w:rsidR="00530715"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Rektor</w:t>
            </w:r>
            <w:r w:rsidR="006330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i Pomorskiej w Słupsku;</w:t>
            </w:r>
          </w:p>
          <w:p w:rsidR="00530715" w:rsidRPr="00120236" w:rsidRDefault="00530715" w:rsidP="00421AB1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dr hab. Andrzej Urbanek, prof. AP</w:t>
            </w:r>
            <w:r w:rsidR="006330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6330AD"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Dziekan Wydziału Nauk o Zarządzaniu i Bezpieczeństwie</w:t>
            </w:r>
            <w:r w:rsidR="006330A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1C2B5C" w:rsidRDefault="0062407B" w:rsidP="00920151">
            <w:pPr>
              <w:pStyle w:val="Bezodstpw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dr hab. Janusz Gie</w:t>
            </w:r>
            <w:r w:rsidR="00AC35DC"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rszewski</w:t>
            </w:r>
            <w:r w:rsidR="00727D08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1C2B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27D0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. AP, </w:t>
            </w:r>
            <w:r w:rsidR="006330AD"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Dyrektor I</w:t>
            </w:r>
            <w:r w:rsidR="006330AD">
              <w:rPr>
                <w:rFonts w:ascii="Times New Roman" w:hAnsi="Times New Roman" w:cs="Times New Roman"/>
                <w:i/>
                <w:sz w:val="20"/>
                <w:szCs w:val="20"/>
              </w:rPr>
              <w:t>nstytutu Bezpieczeństwa Narodowego;</w:t>
            </w:r>
          </w:p>
          <w:p w:rsidR="00AC35DC" w:rsidRPr="00274C24" w:rsidRDefault="006330AD" w:rsidP="00920151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insp. Leszek Gursk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3230D6"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Komendant Miejski Policji w Słupsku</w:t>
            </w:r>
          </w:p>
        </w:tc>
      </w:tr>
      <w:tr w:rsidR="00AC35DC" w:rsidRPr="00795701" w:rsidTr="0030461B">
        <w:trPr>
          <w:jc w:val="center"/>
        </w:trPr>
        <w:tc>
          <w:tcPr>
            <w:tcW w:w="9180" w:type="dxa"/>
            <w:gridSpan w:val="4"/>
            <w:vAlign w:val="center"/>
          </w:tcPr>
          <w:p w:rsidR="00921C04" w:rsidRDefault="003230D6" w:rsidP="00921C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803A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7FFA">
              <w:rPr>
                <w:rFonts w:ascii="Times New Roman" w:hAnsi="Times New Roman" w:cs="Times New Roman"/>
                <w:b/>
                <w:sz w:val="20"/>
                <w:szCs w:val="20"/>
              </w:rPr>
              <w:t>.1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803A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F7FF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32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AC35DC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Sesja </w:t>
            </w:r>
            <w:r w:rsidR="002226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enarne </w:t>
            </w:r>
            <w:r w:rsidR="00AC35DC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I:</w:t>
            </w:r>
          </w:p>
          <w:p w:rsidR="00AC35DC" w:rsidRPr="00905290" w:rsidRDefault="00F528DF" w:rsidP="00F528DF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MOŻLIWOŚCI OCHRONY CYBERPRZESTRZENI PRZED NIEUPRAWNIONYMI DZIAŁANIAMI </w:t>
            </w:r>
            <w:r w:rsidR="006C4E80">
              <w:rPr>
                <w:rFonts w:ascii="Times New Roman" w:hAnsi="Times New Roman" w:cs="Times New Roman"/>
                <w:sz w:val="20"/>
                <w:szCs w:val="20"/>
              </w:rPr>
              <w:t xml:space="preserve">Moderator: </w:t>
            </w:r>
            <w:r w:rsidR="004A0571">
              <w:rPr>
                <w:rFonts w:ascii="Times New Roman" w:hAnsi="Times New Roman" w:cs="Times New Roman"/>
                <w:sz w:val="20"/>
                <w:szCs w:val="20"/>
              </w:rPr>
              <w:t>dr hab. Leszek Chojnowski</w:t>
            </w:r>
            <w:r w:rsidR="00687F39">
              <w:rPr>
                <w:rFonts w:ascii="Times New Roman" w:hAnsi="Times New Roman" w:cs="Times New Roman"/>
                <w:sz w:val="20"/>
                <w:szCs w:val="20"/>
              </w:rPr>
              <w:t>, prof. AP</w:t>
            </w:r>
            <w:r w:rsidR="004D67ED" w:rsidRPr="004D67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1E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</w:t>
            </w:r>
            <w:r w:rsidR="00E36E9C" w:rsidRPr="004D67E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ula  414, poziom III</w:t>
            </w:r>
          </w:p>
        </w:tc>
      </w:tr>
      <w:tr w:rsidR="003230D6" w:rsidRPr="00274C24" w:rsidTr="0030461B">
        <w:trPr>
          <w:jc w:val="center"/>
        </w:trPr>
        <w:tc>
          <w:tcPr>
            <w:tcW w:w="9180" w:type="dxa"/>
            <w:gridSpan w:val="4"/>
          </w:tcPr>
          <w:p w:rsidR="003230D6" w:rsidRDefault="003230D6" w:rsidP="00A51BD5">
            <w:pPr>
              <w:pStyle w:val="Bezodstpw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266C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ebata</w:t>
            </w:r>
            <w:r w:rsidR="003E5B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266C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Ekspertów </w:t>
            </w:r>
            <w:r w:rsidR="00687F39" w:rsidRPr="00E266C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a temat: </w:t>
            </w:r>
            <w:r w:rsidR="009754B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chnologie IT – szanse, wyzwania</w:t>
            </w:r>
            <w:r w:rsidR="00687F39" w:rsidRPr="00E266C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 w:rsidR="00EE1E4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1432C" w:rsidRPr="00E266C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cja Telewizyjna</w:t>
            </w:r>
          </w:p>
          <w:p w:rsidR="00D90F6D" w:rsidRDefault="00D90F6D" w:rsidP="00D90F6D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ziekan Wydziału Nauk o Zarządzaniu i Bezpieczeństwie dr hab. Andrzej Urbanek, prof. AP</w:t>
            </w:r>
          </w:p>
          <w:p w:rsidR="00F539B1" w:rsidRPr="003E5BE6" w:rsidRDefault="00F539B1" w:rsidP="00F539B1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DD11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aukowa Akademia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</w:t>
            </w:r>
            <w:r w:rsidRPr="00DD11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eć Komputerowa NASK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Pr="00DD11A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, </w:t>
            </w:r>
            <w:r w:rsidRPr="003E5B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r Agnieszka Wrońska;</w:t>
            </w:r>
          </w:p>
          <w:p w:rsidR="003E5BE6" w:rsidRPr="003E5BE6" w:rsidRDefault="003E5BE6" w:rsidP="003E5BE6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E5B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f. zw. dr hab. Niedzielski Piotr, Uniwersytet Szczeciński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;</w:t>
            </w:r>
          </w:p>
          <w:p w:rsidR="003230D6" w:rsidRDefault="003230D6" w:rsidP="00D90F6D">
            <w:pPr>
              <w:pStyle w:val="Bezodstpw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230D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omendant Miejski Policji w Słupsku insp. Leszek Gurski</w:t>
            </w:r>
            <w:r w:rsidR="003E5B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;</w:t>
            </w:r>
          </w:p>
          <w:p w:rsidR="00E266CE" w:rsidRPr="00530715" w:rsidRDefault="00E266CE" w:rsidP="00E266CE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zedstawiciel COMARCH S.A</w:t>
            </w:r>
            <w:r w:rsidR="004D67E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,</w:t>
            </w:r>
            <w:r w:rsidR="00727D0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Kraków</w:t>
            </w:r>
            <w:r w:rsidR="00727D0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A93C82" w:rsidRPr="00A93C82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mgr Alicja Paliwoda</w:t>
            </w:r>
            <w:r w:rsidR="003E5BE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;</w:t>
            </w:r>
          </w:p>
        </w:tc>
      </w:tr>
      <w:bookmarkEnd w:id="1"/>
      <w:tr w:rsidR="00E33E1C" w:rsidRPr="004F6942" w:rsidTr="0030461B">
        <w:trPr>
          <w:jc w:val="center"/>
        </w:trPr>
        <w:tc>
          <w:tcPr>
            <w:tcW w:w="9180" w:type="dxa"/>
            <w:gridSpan w:val="4"/>
            <w:vAlign w:val="center"/>
          </w:tcPr>
          <w:p w:rsidR="00E33E1C" w:rsidRDefault="00E33E1C" w:rsidP="00F20DC0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3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</w:t>
            </w:r>
            <w:r w:rsidR="00F803A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Pr="00687F3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:00 – 1</w:t>
            </w:r>
            <w:r w:rsidR="00F803A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</w:t>
            </w:r>
            <w:r w:rsidRPr="00687F3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.</w:t>
            </w:r>
            <w:r w:rsidR="00A84B76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3</w:t>
            </w:r>
            <w:r w:rsidRPr="00687F3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  <w:r w:rsidRPr="00687F39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ab/>
            </w:r>
            <w:r w:rsidR="00687F39" w:rsidRPr="00965F34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Przerwa </w:t>
            </w:r>
          </w:p>
        </w:tc>
      </w:tr>
      <w:tr w:rsidR="00E33E1C" w:rsidRPr="004F6942" w:rsidTr="0030461B">
        <w:trPr>
          <w:jc w:val="center"/>
        </w:trPr>
        <w:tc>
          <w:tcPr>
            <w:tcW w:w="9180" w:type="dxa"/>
            <w:gridSpan w:val="4"/>
            <w:vAlign w:val="center"/>
          </w:tcPr>
          <w:p w:rsidR="00E33E1C" w:rsidRPr="0056196C" w:rsidRDefault="00687F39" w:rsidP="00057AA0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</w:pPr>
            <w:r w:rsidRPr="00687F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="00F803A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687F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00 -1</w:t>
            </w:r>
            <w:r w:rsidR="00A84B7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2</w:t>
            </w:r>
            <w:r w:rsidRPr="00687F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  <w:r w:rsidR="00A84B7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</w:t>
            </w:r>
            <w:r w:rsidRPr="00687F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 „Zasłużeni dla nauki</w:t>
            </w:r>
            <w:r w:rsidR="003E5BE6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</w:t>
            </w:r>
            <w:r w:rsidRPr="00687F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i techniki spod znaku Gryfa” – film studentów - przykład kreacji  promocyjnej w cyberprzestrzeni (wynik współpracy międzynarodowej  w ramach  projektu ERASMUS+ Inicjatywy edukacyjne w środowiskach obywatelskich  - LINCE)</w:t>
            </w:r>
          </w:p>
        </w:tc>
      </w:tr>
      <w:tr w:rsidR="00E33E1C" w:rsidRPr="004F6942" w:rsidTr="0030461B">
        <w:trPr>
          <w:trHeight w:val="911"/>
          <w:jc w:val="center"/>
        </w:trPr>
        <w:tc>
          <w:tcPr>
            <w:tcW w:w="9180" w:type="dxa"/>
            <w:gridSpan w:val="4"/>
            <w:vAlign w:val="center"/>
          </w:tcPr>
          <w:p w:rsidR="00E33E1C" w:rsidRDefault="00F803AE" w:rsidP="00E33E1C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33E1C">
              <w:rPr>
                <w:rFonts w:ascii="Times New Roman" w:hAnsi="Times New Roman" w:cs="Times New Roman"/>
                <w:b/>
                <w:sz w:val="20"/>
                <w:szCs w:val="20"/>
              </w:rPr>
              <w:t>.30-1</w:t>
            </w:r>
            <w:r w:rsidR="00656E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33E1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E33E1C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E33E1C" w:rsidRPr="004F69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Sesja </w:t>
            </w:r>
            <w:r w:rsidR="00A86E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plenarna </w:t>
            </w:r>
            <w:r w:rsidR="00E33E1C" w:rsidRPr="004F69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II: </w:t>
            </w:r>
          </w:p>
          <w:p w:rsidR="003535EB" w:rsidRDefault="0009481D" w:rsidP="004D67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CYFROWE INICJATYWY NA RZECZ SPOŁECZEŚTWA </w:t>
            </w:r>
            <w:r w:rsidR="00E266CE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IECI W SPOŁECZNEJ  PRZESTRZENI BEZPIECZEŃSTWA</w:t>
            </w:r>
          </w:p>
          <w:p w:rsidR="00E33E1C" w:rsidRPr="00E266CE" w:rsidRDefault="00E266CE" w:rsidP="004D67ED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2180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57AA0">
              <w:rPr>
                <w:rFonts w:ascii="Times New Roman" w:hAnsi="Times New Roman" w:cs="Times New Roman"/>
                <w:sz w:val="20"/>
                <w:szCs w:val="20"/>
              </w:rPr>
              <w:t xml:space="preserve">oderator: </w:t>
            </w:r>
            <w:r w:rsidR="00057AA0" w:rsidRPr="00057AA0">
              <w:rPr>
                <w:rFonts w:ascii="Times New Roman" w:hAnsi="Times New Roman" w:cs="Times New Roman"/>
                <w:b/>
                <w:sz w:val="20"/>
                <w:szCs w:val="20"/>
              </w:rPr>
              <w:t>dr Mirosław Betkowski</w:t>
            </w:r>
            <w:r w:rsidR="00EE1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Pr="00E266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ula  414, poziom III</w:t>
            </w:r>
          </w:p>
        </w:tc>
      </w:tr>
      <w:tr w:rsidR="0009481D" w:rsidRPr="00274C24" w:rsidTr="0030461B">
        <w:trPr>
          <w:jc w:val="center"/>
        </w:trPr>
        <w:tc>
          <w:tcPr>
            <w:tcW w:w="1242" w:type="dxa"/>
            <w:vAlign w:val="center"/>
          </w:tcPr>
          <w:p w:rsidR="0009481D" w:rsidRPr="001301AA" w:rsidRDefault="0009481D" w:rsidP="000948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_Hlk7325101"/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.3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  <w:tc>
          <w:tcPr>
            <w:tcW w:w="2127" w:type="dxa"/>
            <w:vAlign w:val="center"/>
          </w:tcPr>
          <w:p w:rsidR="0009481D" w:rsidRPr="00921C04" w:rsidRDefault="003A0D3F" w:rsidP="003A0D3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Agnieszka Wrońska</w:t>
            </w:r>
          </w:p>
        </w:tc>
        <w:tc>
          <w:tcPr>
            <w:tcW w:w="1842" w:type="dxa"/>
            <w:vAlign w:val="center"/>
          </w:tcPr>
          <w:p w:rsidR="0009481D" w:rsidRPr="00274C24" w:rsidRDefault="003A0D3F" w:rsidP="0009481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ukowa Akademia Sieć Komputerowa NASK Warszawa</w:t>
            </w:r>
          </w:p>
        </w:tc>
        <w:tc>
          <w:tcPr>
            <w:tcW w:w="3969" w:type="dxa"/>
          </w:tcPr>
          <w:p w:rsidR="0009481D" w:rsidRPr="00EE1E45" w:rsidRDefault="00EE1E45" w:rsidP="0009481D">
            <w:pPr>
              <w:pStyle w:val="Bezodstpw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1E45">
              <w:rPr>
                <w:rFonts w:ascii="Times New Roman" w:hAnsi="Times New Roman" w:cs="Times New Roman"/>
                <w:i/>
                <w:sz w:val="20"/>
                <w:szCs w:val="20"/>
              </w:rPr>
              <w:t>Młodzież w Internecie. Stare i nowe wyzwania</w:t>
            </w:r>
          </w:p>
        </w:tc>
      </w:tr>
      <w:bookmarkEnd w:id="3"/>
      <w:tr w:rsidR="005F29A3" w:rsidRPr="00274C24" w:rsidTr="0030461B">
        <w:trPr>
          <w:jc w:val="center"/>
        </w:trPr>
        <w:tc>
          <w:tcPr>
            <w:tcW w:w="1242" w:type="dxa"/>
            <w:vAlign w:val="center"/>
          </w:tcPr>
          <w:p w:rsidR="005F29A3" w:rsidRPr="001301AA" w:rsidRDefault="005F29A3" w:rsidP="005F2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.5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5F29A3" w:rsidRDefault="005F29A3" w:rsidP="005F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gr Alicja Paliwod</w:t>
            </w:r>
            <w:r w:rsidR="00A93C82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1C0701">
              <w:rPr>
                <w:rFonts w:ascii="Times New Roman" w:eastAsia="Times New Roman" w:hAnsi="Times New Roman" w:cs="Times New Roman"/>
                <w:sz w:val="20"/>
                <w:szCs w:val="20"/>
              </w:rPr>
              <w:t>, mgr Wojciech Dec</w:t>
            </w:r>
          </w:p>
        </w:tc>
        <w:tc>
          <w:tcPr>
            <w:tcW w:w="1842" w:type="dxa"/>
            <w:vAlign w:val="center"/>
          </w:tcPr>
          <w:p w:rsidR="005F29A3" w:rsidRDefault="005F29A3" w:rsidP="005F2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86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ARCH S.A, Kraków</w:t>
            </w:r>
          </w:p>
        </w:tc>
        <w:tc>
          <w:tcPr>
            <w:tcW w:w="3969" w:type="dxa"/>
          </w:tcPr>
          <w:p w:rsidR="005F29A3" w:rsidRPr="00767AFD" w:rsidRDefault="001C0701" w:rsidP="005F29A3">
            <w:pPr>
              <w:pStyle w:val="Bezodstpw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nalityki video jako narzędzia wspomagające bezpieczeństwo i zarządzanie</w:t>
            </w:r>
            <w:r w:rsidR="0069565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iastem</w:t>
            </w:r>
          </w:p>
        </w:tc>
      </w:tr>
      <w:tr w:rsidR="00F20DC0" w:rsidRPr="00274C24" w:rsidTr="0030461B">
        <w:trPr>
          <w:jc w:val="center"/>
        </w:trPr>
        <w:tc>
          <w:tcPr>
            <w:tcW w:w="1242" w:type="dxa"/>
            <w:vAlign w:val="center"/>
          </w:tcPr>
          <w:p w:rsidR="00F20DC0" w:rsidRPr="001301AA" w:rsidRDefault="00F20DC0" w:rsidP="005F2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F20DC0" w:rsidRDefault="00F20DC0" w:rsidP="00F20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DC0">
              <w:rPr>
                <w:rFonts w:ascii="Times New Roman" w:eastAsia="Times New Roman" w:hAnsi="Times New Roman" w:cs="Times New Roman"/>
                <w:sz w:val="20"/>
                <w:szCs w:val="20"/>
              </w:rPr>
              <w:t>prof. zw. dr hab. Niedzielski Piotr</w:t>
            </w:r>
          </w:p>
        </w:tc>
        <w:tc>
          <w:tcPr>
            <w:tcW w:w="1842" w:type="dxa"/>
            <w:vAlign w:val="center"/>
          </w:tcPr>
          <w:p w:rsidR="00F20DC0" w:rsidRPr="00A86ECA" w:rsidRDefault="00F20DC0" w:rsidP="005F2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0D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wersytet Szczeciński</w:t>
            </w:r>
          </w:p>
        </w:tc>
        <w:tc>
          <w:tcPr>
            <w:tcW w:w="3969" w:type="dxa"/>
          </w:tcPr>
          <w:p w:rsidR="00F20DC0" w:rsidRDefault="009754B3" w:rsidP="009754B3">
            <w:pPr>
              <w:pStyle w:val="Bezodstpw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54B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kcelerator Nowatorskich Technologii Informatycznych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  <w:r w:rsidRPr="009754B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Utworzenie centrum akceleracyjnego mającego na celu podnoszenie kompetencji programistów przy równoczesnym dążeniu do rozwiązywania problemów społecznych lub gospodarczych przy wykorzystaniu zaawansowanych kompetencji cyfrowych</w:t>
            </w:r>
          </w:p>
        </w:tc>
      </w:tr>
      <w:tr w:rsidR="005F29A3" w:rsidRPr="00274C24" w:rsidTr="0030461B">
        <w:trPr>
          <w:jc w:val="center"/>
        </w:trPr>
        <w:tc>
          <w:tcPr>
            <w:tcW w:w="1242" w:type="dxa"/>
            <w:vAlign w:val="center"/>
          </w:tcPr>
          <w:p w:rsidR="005F29A3" w:rsidRPr="001301AA" w:rsidRDefault="00F20DC0" w:rsidP="005F2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5F29A3" w:rsidRPr="00965F34" w:rsidRDefault="005F29A3" w:rsidP="005F2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F34">
              <w:rPr>
                <w:rFonts w:ascii="Times New Roman" w:hAnsi="Times New Roman" w:cs="Times New Roman"/>
                <w:sz w:val="20"/>
                <w:szCs w:val="20"/>
              </w:rPr>
              <w:t>dr Ewa Matuska</w:t>
            </w:r>
          </w:p>
          <w:p w:rsidR="005F29A3" w:rsidRPr="00965F34" w:rsidRDefault="005F29A3" w:rsidP="005F2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F34">
              <w:rPr>
                <w:rFonts w:ascii="Times New Roman" w:hAnsi="Times New Roman" w:cs="Times New Roman"/>
                <w:sz w:val="20"/>
                <w:szCs w:val="20"/>
              </w:rPr>
              <w:t>dr Joanna Grubicka</w:t>
            </w:r>
          </w:p>
          <w:p w:rsidR="005F29A3" w:rsidRPr="005A1E5D" w:rsidRDefault="005F29A3" w:rsidP="005F29A3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29A3" w:rsidRDefault="005F29A3" w:rsidP="005F2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demia Pomorska w Słupsku</w:t>
            </w:r>
          </w:p>
          <w:p w:rsidR="005F29A3" w:rsidRDefault="005F29A3" w:rsidP="005F2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atedra Zarządzania</w:t>
            </w:r>
          </w:p>
          <w:p w:rsidR="005F29A3" w:rsidRDefault="005F29A3" w:rsidP="005F2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t Bezpieczeństwa Narodowego</w:t>
            </w:r>
          </w:p>
        </w:tc>
        <w:tc>
          <w:tcPr>
            <w:tcW w:w="3969" w:type="dxa"/>
          </w:tcPr>
          <w:p w:rsidR="005F29A3" w:rsidRPr="005A1E5D" w:rsidRDefault="005F29A3" w:rsidP="005F29A3">
            <w:pPr>
              <w:pStyle w:val="Bezodstpw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N</w:t>
            </w:r>
            <w:r w:rsidRPr="00B61EA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woczes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</w:t>
            </w:r>
            <w:r w:rsidRPr="00B61EA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technolog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</w:t>
            </w:r>
            <w:r w:rsidRPr="00B61EA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informacyjno-komunikacyjn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e na </w:t>
            </w:r>
            <w:r w:rsidRPr="0056196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rzecz regionalnych inicjatyw kulturalnych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– omówienie prac międzynarodowego projektu ERASMUS + </w:t>
            </w:r>
            <w:r w:rsidRPr="00C154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t. </w:t>
            </w:r>
            <w:r w:rsidRPr="00C154D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„Zasłużeni dla nauki</w:t>
            </w:r>
            <w:r w:rsidR="00F539B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154DD">
              <w:rPr>
                <w:rFonts w:ascii="Times New Roman" w:hAnsi="Times New Roman" w:cs="Times New Roman"/>
                <w:i/>
                <w:sz w:val="20"/>
                <w:szCs w:val="20"/>
              </w:rPr>
              <w:t>i techniki spod znaku Gryfa” – Inicjatywy edukacyjne w środowiskach obywatelskich  - LINCE</w:t>
            </w:r>
          </w:p>
        </w:tc>
      </w:tr>
      <w:tr w:rsidR="005F29A3" w:rsidRPr="00274C24" w:rsidTr="0030461B">
        <w:trPr>
          <w:jc w:val="center"/>
        </w:trPr>
        <w:tc>
          <w:tcPr>
            <w:tcW w:w="1242" w:type="dxa"/>
            <w:vAlign w:val="center"/>
          </w:tcPr>
          <w:p w:rsidR="005F29A3" w:rsidRPr="001301AA" w:rsidRDefault="00A84B76" w:rsidP="005F29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4B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56ED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84B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84B76">
              <w:rPr>
                <w:rFonts w:ascii="Times New Roman" w:eastAsia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A84B7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84B7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5F29A3" w:rsidRPr="004C470B" w:rsidRDefault="005F29A3" w:rsidP="005F2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F34">
              <w:rPr>
                <w:rFonts w:ascii="Times New Roman" w:hAnsi="Times New Roman" w:cs="Times New Roman"/>
                <w:sz w:val="20"/>
                <w:szCs w:val="20"/>
              </w:rPr>
              <w:t>mgr inż. Ewa Białek</w:t>
            </w:r>
          </w:p>
        </w:tc>
        <w:tc>
          <w:tcPr>
            <w:tcW w:w="1842" w:type="dxa"/>
            <w:vAlign w:val="center"/>
          </w:tcPr>
          <w:p w:rsidR="005F29A3" w:rsidRDefault="005F29A3" w:rsidP="005F29A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1E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ademia Pomorska w Słupsku</w:t>
            </w:r>
          </w:p>
          <w:p w:rsidR="005F29A3" w:rsidRPr="004C470B" w:rsidRDefault="005F29A3" w:rsidP="005F2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tytut Matematyki</w:t>
            </w:r>
          </w:p>
        </w:tc>
        <w:tc>
          <w:tcPr>
            <w:tcW w:w="3969" w:type="dxa"/>
          </w:tcPr>
          <w:p w:rsidR="005F29A3" w:rsidRPr="00767AFD" w:rsidRDefault="005F29A3" w:rsidP="005F29A3">
            <w:pPr>
              <w:pStyle w:val="Bezodstpw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C60C8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mpetencje cyfrowe wobec wyzwań współczesności - omówienie projektów edukacyjnych realizowanych na rzecz społeczności lokalnych</w:t>
            </w:r>
          </w:p>
        </w:tc>
      </w:tr>
      <w:tr w:rsidR="005F29A3" w:rsidRPr="00274C24" w:rsidTr="0030461B">
        <w:trPr>
          <w:trHeight w:val="80"/>
          <w:jc w:val="center"/>
        </w:trPr>
        <w:tc>
          <w:tcPr>
            <w:tcW w:w="1242" w:type="dxa"/>
            <w:vAlign w:val="center"/>
          </w:tcPr>
          <w:p w:rsidR="005F29A3" w:rsidRPr="001301AA" w:rsidRDefault="005F29A3" w:rsidP="005F2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A84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5F29A3" w:rsidRPr="00995B4F" w:rsidRDefault="005F29A3" w:rsidP="005F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767AFD">
              <w:rPr>
                <w:rFonts w:ascii="Times New Roman" w:eastAsia="Times New Roman" w:hAnsi="Times New Roman" w:cs="Times New Roman"/>
                <w:sz w:val="20"/>
                <w:szCs w:val="20"/>
              </w:rPr>
              <w:t>Jakub Pepłoński</w:t>
            </w:r>
          </w:p>
        </w:tc>
        <w:tc>
          <w:tcPr>
            <w:tcW w:w="1842" w:type="dxa"/>
            <w:vAlign w:val="center"/>
          </w:tcPr>
          <w:p w:rsidR="005F29A3" w:rsidRDefault="005F29A3" w:rsidP="005F2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egro</w:t>
            </w:r>
            <w:r w:rsidR="0027006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nań</w:t>
            </w:r>
          </w:p>
        </w:tc>
        <w:tc>
          <w:tcPr>
            <w:tcW w:w="3969" w:type="dxa"/>
            <w:vAlign w:val="center"/>
          </w:tcPr>
          <w:p w:rsidR="005F29A3" w:rsidRPr="00EF61FD" w:rsidRDefault="005F29A3" w:rsidP="005F29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7A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Bezpieczeństwo transakcji e-commerce</w:t>
            </w:r>
          </w:p>
        </w:tc>
      </w:tr>
      <w:tr w:rsidR="005F29A3" w:rsidRPr="00274C24" w:rsidTr="0030461B">
        <w:trPr>
          <w:trHeight w:val="386"/>
          <w:jc w:val="center"/>
        </w:trPr>
        <w:tc>
          <w:tcPr>
            <w:tcW w:w="1242" w:type="dxa"/>
            <w:vAlign w:val="center"/>
          </w:tcPr>
          <w:p w:rsidR="005F29A3" w:rsidRPr="001301AA" w:rsidRDefault="005F29A3" w:rsidP="005F2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B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4B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5F29A3" w:rsidRDefault="005F29A3" w:rsidP="005F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masz Waszkiewicz</w:t>
            </w:r>
          </w:p>
        </w:tc>
        <w:tc>
          <w:tcPr>
            <w:tcW w:w="1842" w:type="dxa"/>
            <w:vAlign w:val="center"/>
          </w:tcPr>
          <w:p w:rsidR="005F29A3" w:rsidRDefault="005F29A3" w:rsidP="005F2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X</w:t>
            </w:r>
          </w:p>
        </w:tc>
        <w:tc>
          <w:tcPr>
            <w:tcW w:w="3969" w:type="dxa"/>
          </w:tcPr>
          <w:p w:rsidR="005F29A3" w:rsidRPr="00767AFD" w:rsidRDefault="005F29A3" w:rsidP="005F29A3">
            <w:pPr>
              <w:pStyle w:val="Bezodstpw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67AF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spółpraca międzysektorowa w zwalczaniu cyberprzestępczości</w:t>
            </w:r>
          </w:p>
        </w:tc>
      </w:tr>
      <w:tr w:rsidR="005F29A3" w:rsidRPr="00274C24" w:rsidTr="0030461B">
        <w:trPr>
          <w:trHeight w:val="386"/>
          <w:jc w:val="center"/>
        </w:trPr>
        <w:tc>
          <w:tcPr>
            <w:tcW w:w="1242" w:type="dxa"/>
            <w:vAlign w:val="center"/>
          </w:tcPr>
          <w:p w:rsidR="005F29A3" w:rsidRPr="001301AA" w:rsidRDefault="005F29A3" w:rsidP="005F2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1C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84B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21C0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A84B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6E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4B7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5F29A3" w:rsidRPr="00995B4F" w:rsidRDefault="005F29A3" w:rsidP="005F29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274C24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</w:tc>
        <w:tc>
          <w:tcPr>
            <w:tcW w:w="1842" w:type="dxa"/>
            <w:vAlign w:val="center"/>
          </w:tcPr>
          <w:p w:rsidR="005F29A3" w:rsidRDefault="005F29A3" w:rsidP="005F29A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5F29A3" w:rsidRPr="00EF61FD" w:rsidRDefault="005F29A3" w:rsidP="005F29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F29A3" w:rsidRPr="00905290" w:rsidTr="0030461B">
        <w:trPr>
          <w:jc w:val="center"/>
        </w:trPr>
        <w:tc>
          <w:tcPr>
            <w:tcW w:w="9180" w:type="dxa"/>
            <w:gridSpan w:val="4"/>
          </w:tcPr>
          <w:p w:rsidR="005F29A3" w:rsidRDefault="005F29A3" w:rsidP="005F29A3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.</w:t>
            </w:r>
            <w:r w:rsidR="005D709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</w:t>
            </w:r>
            <w:r w:rsidR="00656ED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– 1</w:t>
            </w:r>
            <w:r w:rsidR="0037297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  <w:r w:rsidR="00372977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Przerwa</w:t>
            </w:r>
            <w:r w:rsidRPr="00B71AAC">
              <w:rPr>
                <w:rStyle w:val="Odwoanieprzypisudolnego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footnoteReference w:customMarkFollows="1" w:id="1"/>
              <w:sym w:font="Symbol" w:char="F02A"/>
            </w:r>
          </w:p>
        </w:tc>
      </w:tr>
      <w:tr w:rsidR="005F29A3" w:rsidRPr="00905290" w:rsidTr="0030461B">
        <w:trPr>
          <w:jc w:val="center"/>
        </w:trPr>
        <w:tc>
          <w:tcPr>
            <w:tcW w:w="9180" w:type="dxa"/>
            <w:gridSpan w:val="4"/>
          </w:tcPr>
          <w:p w:rsidR="005F29A3" w:rsidRPr="00274C24" w:rsidRDefault="005F29A3" w:rsidP="005F29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7383526"/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WARSZTATY  16.30 – 18.00</w:t>
            </w:r>
          </w:p>
        </w:tc>
      </w:tr>
      <w:tr w:rsidR="005F29A3" w:rsidRPr="00905290" w:rsidTr="0030461B">
        <w:trPr>
          <w:jc w:val="center"/>
        </w:trPr>
        <w:tc>
          <w:tcPr>
            <w:tcW w:w="9180" w:type="dxa"/>
            <w:gridSpan w:val="4"/>
          </w:tcPr>
          <w:p w:rsidR="00F45CD6" w:rsidRDefault="00F45CD6" w:rsidP="00F45CD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7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75D0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 w:rsidRPr="001C0701"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3F75D0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  <w:r w:rsidRPr="001C070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sztat I</w:t>
            </w: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                                                        </w:t>
            </w:r>
          </w:p>
          <w:p w:rsidR="00F45CD6" w:rsidRPr="00BD7165" w:rsidRDefault="00F45CD6" w:rsidP="00F45CD6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: </w:t>
            </w:r>
            <w:r w:rsidR="00A371F4" w:rsidRPr="00A371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amookaleczenia dzieci i młodzieży a cyberprzestrzeń</w:t>
            </w:r>
          </w:p>
          <w:p w:rsidR="00F45CD6" w:rsidRPr="00127241" w:rsidRDefault="00F45CD6" w:rsidP="00F45CD6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7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wadzący: </w:t>
            </w:r>
            <w:r w:rsidRPr="00BD7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r </w:t>
            </w:r>
            <w:r w:rsidR="003F75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="006302A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tta</w:t>
            </w:r>
            <w:r w:rsidR="003F75D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Jaworska</w:t>
            </w:r>
          </w:p>
          <w:p w:rsidR="005F29A3" w:rsidRPr="00EF61FD" w:rsidRDefault="00F45CD6" w:rsidP="006302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2A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Opis</w:t>
            </w:r>
            <w:r w:rsidR="006302A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:</w:t>
            </w:r>
            <w:r w:rsidR="006302AD" w:rsidRPr="006302A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 Autoagresja, to najczęściej wyraz psychologicznego cierpienia. Jak sugerują najnowsze badania, rozpowszechnienie samookaleczeń wśród dzieci  i młodzieży wynosi w chwili obecnej w Polsce ok. 16-20%. Znaczącą rolę w tym zakresie odgrywa Internet. Warsztat ma na celu odpowiedzieć na  pytania, co dzieje się w dzieciach korzystających z takiej formy regulowania emocji, jakie emocjonalne cierpienia doprowadzają do </w:t>
            </w:r>
            <w:r w:rsidR="006302AD" w:rsidRPr="006302AD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br/>
              <w:t>zadawania sobie bólu, jaką rolę odgrywają w tym portale internetowe, a przede wszystkim jakich form pomocy można udzielić dzieciom.</w:t>
            </w:r>
          </w:p>
        </w:tc>
      </w:tr>
      <w:tr w:rsidR="005F29A3" w:rsidRPr="00905290" w:rsidTr="0030461B">
        <w:trPr>
          <w:jc w:val="center"/>
        </w:trPr>
        <w:tc>
          <w:tcPr>
            <w:tcW w:w="9180" w:type="dxa"/>
            <w:gridSpan w:val="4"/>
          </w:tcPr>
          <w:p w:rsidR="00EE1E45" w:rsidRDefault="00F45CD6" w:rsidP="00F45CD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7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29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1C07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72977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1C0701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37297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1C070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7297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sztat I</w:t>
            </w:r>
            <w:r w:rsidR="003F75D0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                                                        </w:t>
            </w:r>
          </w:p>
          <w:p w:rsidR="00F45CD6" w:rsidRPr="00BD7165" w:rsidRDefault="00F45CD6" w:rsidP="00F45CD6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: </w:t>
            </w:r>
            <w:r w:rsidRPr="00B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ybermedia w edukacji  - analiza przypadków</w:t>
            </w:r>
          </w:p>
          <w:p w:rsidR="00F45CD6" w:rsidRPr="00127241" w:rsidRDefault="00F45CD6" w:rsidP="00F45CD6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7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wadzący: </w:t>
            </w:r>
            <w:r w:rsidRPr="00BD71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 Witold Kołodziejczyk</w:t>
            </w:r>
            <w:r w:rsidR="00EE1E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724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Ekspert i trener programu Apple Education Strategic Planning)</w:t>
            </w:r>
          </w:p>
          <w:p w:rsidR="005F29A3" w:rsidRPr="00EF61FD" w:rsidRDefault="00F45CD6" w:rsidP="00F45CD6">
            <w:pPr>
              <w:pStyle w:val="Bezodstpw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 w:rsidR="00EE1E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1E45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Challenge Based Learning </w:t>
            </w:r>
            <w:r w:rsidR="00EE1E45" w:rsidRPr="00EE1E45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>Podczas warsztatu uczestnicy poznają innowacyjny model pracy ucznia wykorzystujący najnowsze osiągnięcia dydaktyczne wspierane mobilną technologią. Challenge Based Learning odzwierciedla miejsce pracy XXI wieku. W jaki sposób? Stawia uczniów przed naprawdę ważnymi wyzwaniami, tworząc doświadczenia, które nadają głębszy sens i znaczenie ich pracy. Stosowanie różnorodnej technologii w połączeniu z odpowiednimi nawykami tworzą warunki do autentycznego zaangażowania i wykorzystania osobistego potencjału w poszukiwaniu, przetwarzaniu informacji i tworzeniu nowych rozwiązań służących lokalnej społeczności.</w:t>
            </w:r>
          </w:p>
        </w:tc>
      </w:tr>
      <w:bookmarkEnd w:id="4"/>
      <w:tr w:rsidR="00A86185" w:rsidRPr="00905290" w:rsidTr="0030461B">
        <w:trPr>
          <w:jc w:val="center"/>
        </w:trPr>
        <w:tc>
          <w:tcPr>
            <w:tcW w:w="9180" w:type="dxa"/>
            <w:gridSpan w:val="4"/>
            <w:vAlign w:val="center"/>
          </w:tcPr>
          <w:p w:rsidR="00A86185" w:rsidRPr="00905290" w:rsidRDefault="00A86185" w:rsidP="00361812">
            <w:pPr>
              <w:pStyle w:val="Bezodstpw"/>
              <w:jc w:val="both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A86185" w:rsidRPr="00905290" w:rsidTr="0030461B">
        <w:trPr>
          <w:jc w:val="center"/>
        </w:trPr>
        <w:tc>
          <w:tcPr>
            <w:tcW w:w="9180" w:type="dxa"/>
            <w:gridSpan w:val="4"/>
          </w:tcPr>
          <w:p w:rsidR="00EE1E45" w:rsidRDefault="00372977" w:rsidP="005F29A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977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  <w:r w:rsidR="00A86185" w:rsidRPr="0070765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arsztat I</w:t>
            </w:r>
            <w:r w:rsidR="00A86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:                                                                                                                  </w:t>
            </w:r>
          </w:p>
          <w:p w:rsidR="00A86185" w:rsidRPr="00707651" w:rsidRDefault="00A86185" w:rsidP="005F29A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: </w:t>
            </w:r>
            <w:r w:rsidR="00EE1E45" w:rsidRPr="00EE1E45">
              <w:rPr>
                <w:rFonts w:ascii="Times New Roman" w:hAnsi="Times New Roman" w:cs="Times New Roman"/>
                <w:b/>
                <w:sz w:val="20"/>
                <w:szCs w:val="20"/>
              </w:rPr>
              <w:t>Dialog motywujący w pracy z grupą w zakresie diagnozy uzależnień od mediów cyfrowych</w:t>
            </w:r>
          </w:p>
          <w:p w:rsidR="00A86185" w:rsidRPr="00127241" w:rsidRDefault="00A86185" w:rsidP="0019092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wadząca</w:t>
            </w:r>
            <w:r w:rsidRPr="0070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6A397E">
              <w:rPr>
                <w:rFonts w:ascii="Times New Roman" w:hAnsi="Times New Roman" w:cs="Times New Roman"/>
                <w:b/>
                <w:sz w:val="20"/>
                <w:szCs w:val="20"/>
              </w:rPr>
              <w:t>dr Dorota Zbroszczyk</w:t>
            </w:r>
            <w:r w:rsidR="00EE1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27241">
              <w:rPr>
                <w:rFonts w:ascii="Times New Roman" w:hAnsi="Times New Roman" w:cs="Times New Roman"/>
                <w:i/>
                <w:sz w:val="20"/>
                <w:szCs w:val="20"/>
              </w:rPr>
              <w:t>(Uniwersytet Technologiczno-Humanistyczny im. K. Pułaskiego</w:t>
            </w:r>
            <w:r w:rsidRPr="00127241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 w Radomiu)</w:t>
            </w:r>
          </w:p>
          <w:p w:rsidR="00A86185" w:rsidRDefault="00A86185" w:rsidP="00E31C21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FD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E1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E45" w:rsidRPr="00EE1E45">
              <w:rPr>
                <w:rFonts w:ascii="Times New Roman" w:hAnsi="Times New Roman" w:cs="Times New Roman"/>
                <w:sz w:val="20"/>
                <w:szCs w:val="20"/>
              </w:rPr>
              <w:t>Dialog motywujący w pracy z grupą, forma prowadzenia rozmowy ukierunkowanej, służącej wydobywaniu i wzmacnianiu motywacji do zmiany.  Uczestnicy warsztatów poznają pracę w tzw. duchu dialogu motywującego, która jest wyrazem akceptacji, współpracy i dbałości o to, by stworzyć przestrzeń umożliwiającą wydobywanie pomysłów członków grupy,  a nie dyktowanie gotowych rozwiązań.</w:t>
            </w:r>
          </w:p>
        </w:tc>
      </w:tr>
      <w:tr w:rsidR="00A86185" w:rsidRPr="00905290" w:rsidTr="0030461B">
        <w:trPr>
          <w:jc w:val="center"/>
        </w:trPr>
        <w:tc>
          <w:tcPr>
            <w:tcW w:w="9180" w:type="dxa"/>
            <w:gridSpan w:val="4"/>
          </w:tcPr>
          <w:p w:rsidR="00EE1E45" w:rsidRDefault="00372977" w:rsidP="005F29A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977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  <w:r w:rsidR="00A86185" w:rsidRPr="0070765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arsztat I</w:t>
            </w:r>
            <w:r w:rsidR="00A861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:                                                                                                                  </w:t>
            </w:r>
          </w:p>
          <w:p w:rsidR="00A86185" w:rsidRPr="00127241" w:rsidRDefault="00A86185" w:rsidP="005F29A3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07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: </w:t>
            </w:r>
            <w:r w:rsidR="00725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kracanie i analiza materiałów video </w:t>
            </w:r>
            <w:r w:rsidRPr="00725339">
              <w:rPr>
                <w:rFonts w:ascii="Times New Roman" w:hAnsi="Times New Roman" w:cs="Times New Roman"/>
                <w:sz w:val="20"/>
                <w:szCs w:val="20"/>
              </w:rPr>
              <w:t>COMARCH</w:t>
            </w:r>
            <w:r w:rsidR="001C0701" w:rsidRPr="00725339">
              <w:rPr>
                <w:rFonts w:ascii="Times New Roman" w:hAnsi="Times New Roman" w:cs="Times New Roman"/>
                <w:sz w:val="20"/>
                <w:szCs w:val="20"/>
              </w:rPr>
              <w:t xml:space="preserve"> S.A.</w:t>
            </w:r>
            <w:r w:rsidR="00127241" w:rsidRPr="001272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Firma innowacyjnych rozwiązań i systemów informatycznych</w:t>
            </w:r>
            <w:r w:rsidR="00B5117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Kraków</w:t>
            </w:r>
            <w:r w:rsidR="00127241" w:rsidRPr="0012724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</w:p>
          <w:p w:rsidR="00A86185" w:rsidRPr="00127241" w:rsidRDefault="00A86185" w:rsidP="005F29A3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72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wadzący: </w:t>
            </w:r>
            <w:r w:rsidR="00725339">
              <w:rPr>
                <w:rFonts w:ascii="Times New Roman" w:eastAsia="Times New Roman" w:hAnsi="Times New Roman" w:cs="Times New Roman"/>
                <w:sz w:val="20"/>
                <w:szCs w:val="20"/>
              </w:rPr>
              <w:t>mgr Alicja Paliwoda, mgr Wojciech Dec</w:t>
            </w:r>
          </w:p>
          <w:p w:rsidR="00A86185" w:rsidRPr="00707651" w:rsidRDefault="00A86185" w:rsidP="00695659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651">
              <w:rPr>
                <w:rFonts w:ascii="Times New Roman" w:hAnsi="Times New Roman" w:cs="Times New Roman"/>
                <w:b/>
                <w:sz w:val="20"/>
                <w:szCs w:val="20"/>
              </w:rPr>
              <w:t>Opis:</w:t>
            </w:r>
            <w:r w:rsidR="00EE1E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5659" w:rsidRPr="00695659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t xml:space="preserve">Moduły analiz i skracania wideo stanowią część platformy bezpieczeństwa fizycznego Comarch klasy PSIM (Physical Security Information Management), która jest innowacyjnym rozwiązaniem wspierającym zachowanie bezpieczeństwa różnego rodzaju obiektów i chronionych obszarów. Automatyczna analiza obrazu z </w:t>
            </w:r>
            <w:r w:rsidR="00695659" w:rsidRPr="00695659">
              <w:rPr>
                <w:rFonts w:ascii="Times New Roman" w:hAnsi="Times New Roman" w:cs="Times New Roman"/>
                <w:color w:val="202124"/>
                <w:sz w:val="20"/>
                <w:szCs w:val="20"/>
              </w:rPr>
              <w:lastRenderedPageBreak/>
              <w:t>kamer CCTV umożliwia szybkie i skuteczne wykrycie określonych zagrożeń oraz przyśpieszoną naprawę skutków ich wystąpienia.</w:t>
            </w:r>
          </w:p>
        </w:tc>
      </w:tr>
      <w:tr w:rsidR="00A86185" w:rsidRPr="00905290" w:rsidTr="0030461B">
        <w:trPr>
          <w:jc w:val="center"/>
        </w:trPr>
        <w:tc>
          <w:tcPr>
            <w:tcW w:w="9180" w:type="dxa"/>
            <w:gridSpan w:val="4"/>
            <w:vAlign w:val="center"/>
          </w:tcPr>
          <w:p w:rsidR="00A86185" w:rsidRPr="00CF47B6" w:rsidRDefault="00A86185" w:rsidP="005F29A3">
            <w:pPr>
              <w:pStyle w:val="Bezodstpw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lastRenderedPageBreak/>
              <w:t xml:space="preserve">19.00  </w:t>
            </w:r>
            <w:r w:rsidRPr="00CF47B6"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  <w:t>Uroczysta kolacja</w:t>
            </w:r>
          </w:p>
        </w:tc>
      </w:tr>
    </w:tbl>
    <w:p w:rsidR="00821801" w:rsidRDefault="00821801" w:rsidP="0082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61B" w:rsidRDefault="0030461B" w:rsidP="0082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61B" w:rsidRDefault="0030461B" w:rsidP="0082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61B" w:rsidRDefault="0030461B" w:rsidP="0082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801" w:rsidRDefault="00821801" w:rsidP="00821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821801" w:rsidRDefault="00821801" w:rsidP="0082180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230D6">
        <w:rPr>
          <w:rFonts w:ascii="Times New Roman" w:hAnsi="Times New Roman" w:cs="Times New Roman"/>
          <w:b/>
          <w:sz w:val="24"/>
          <w:szCs w:val="24"/>
        </w:rPr>
        <w:t>IVOGÓLNOPOLSK</w:t>
      </w:r>
      <w:r>
        <w:rPr>
          <w:rFonts w:ascii="Times New Roman" w:hAnsi="Times New Roman" w:cs="Times New Roman"/>
          <w:b/>
          <w:sz w:val="24"/>
          <w:szCs w:val="24"/>
        </w:rPr>
        <w:t>IEJ</w:t>
      </w:r>
      <w:r w:rsidRPr="003230D6">
        <w:rPr>
          <w:rFonts w:ascii="Times New Roman" w:hAnsi="Times New Roman" w:cs="Times New Roman"/>
          <w:b/>
          <w:sz w:val="24"/>
          <w:szCs w:val="24"/>
        </w:rPr>
        <w:t xml:space="preserve"> KONFEREN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230D6">
        <w:rPr>
          <w:rFonts w:ascii="Times New Roman" w:hAnsi="Times New Roman" w:cs="Times New Roman"/>
          <w:b/>
          <w:sz w:val="24"/>
          <w:szCs w:val="24"/>
        </w:rPr>
        <w:t xml:space="preserve"> NAUKOW</w:t>
      </w:r>
      <w:r>
        <w:rPr>
          <w:rFonts w:ascii="Times New Roman" w:hAnsi="Times New Roman" w:cs="Times New Roman"/>
          <w:b/>
          <w:sz w:val="24"/>
          <w:szCs w:val="24"/>
        </w:rPr>
        <w:t>EJ</w:t>
      </w:r>
    </w:p>
    <w:p w:rsidR="00821801" w:rsidRPr="003230D6" w:rsidRDefault="00821801" w:rsidP="00821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30D6">
        <w:rPr>
          <w:rFonts w:ascii="Times New Roman" w:hAnsi="Times New Roman" w:cs="Times New Roman"/>
          <w:szCs w:val="24"/>
        </w:rPr>
        <w:t>„WSPÓŁCZESNY CZŁOWIEK  WOBEC ZAGROŻEŃ  W CYBERPRZESTRZENI”</w:t>
      </w:r>
    </w:p>
    <w:p w:rsidR="00920151" w:rsidRPr="00F974CA" w:rsidRDefault="00821801" w:rsidP="00F974C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20151">
        <w:rPr>
          <w:rFonts w:ascii="Times New Roman" w:hAnsi="Times New Roman" w:cs="Times New Roman"/>
          <w:szCs w:val="24"/>
        </w:rPr>
        <w:t>A</w:t>
      </w:r>
      <w:r w:rsidRPr="003230D6">
        <w:rPr>
          <w:rFonts w:ascii="Times New Roman" w:hAnsi="Times New Roman" w:cs="Times New Roman"/>
          <w:szCs w:val="24"/>
        </w:rPr>
        <w:t xml:space="preserve">kademia Pomorska w Słupsku, </w:t>
      </w:r>
      <w:r>
        <w:rPr>
          <w:rFonts w:ascii="Times New Roman" w:hAnsi="Times New Roman" w:cs="Times New Roman"/>
          <w:szCs w:val="24"/>
        </w:rPr>
        <w:t>11 – 12 czerwiec</w:t>
      </w:r>
      <w:r w:rsidRPr="003230D6">
        <w:rPr>
          <w:rFonts w:ascii="Times New Roman" w:hAnsi="Times New Roman" w:cs="Times New Roman"/>
          <w:szCs w:val="24"/>
        </w:rPr>
        <w:t xml:space="preserve"> 201</w:t>
      </w:r>
      <w:r>
        <w:rPr>
          <w:rFonts w:ascii="Times New Roman" w:hAnsi="Times New Roman" w:cs="Times New Roman"/>
          <w:szCs w:val="24"/>
        </w:rPr>
        <w:t>9</w:t>
      </w:r>
      <w:r w:rsidRPr="003230D6">
        <w:rPr>
          <w:rFonts w:ascii="Times New Roman" w:hAnsi="Times New Roman" w:cs="Times New Roman"/>
          <w:szCs w:val="24"/>
        </w:rPr>
        <w:t xml:space="preserve"> r., Słupsk, </w:t>
      </w:r>
      <w:r w:rsidRPr="00920151">
        <w:rPr>
          <w:rFonts w:ascii="Times New Roman" w:hAnsi="Times New Roman" w:cs="Times New Roman"/>
          <w:szCs w:val="24"/>
        </w:rPr>
        <w:t>ul. Boh. Westerplatte 64</w:t>
      </w:r>
    </w:p>
    <w:tbl>
      <w:tblPr>
        <w:tblStyle w:val="Tabela-Siatk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127"/>
        <w:gridCol w:w="27"/>
        <w:gridCol w:w="1957"/>
        <w:gridCol w:w="29"/>
        <w:gridCol w:w="3798"/>
      </w:tblGrid>
      <w:tr w:rsidR="00920151" w:rsidRPr="00795701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920151" w:rsidRPr="00920151" w:rsidRDefault="006330AD" w:rsidP="0092015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0"/>
                <w:szCs w:val="20"/>
              </w:rPr>
            </w:pPr>
            <w:r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</w:t>
            </w:r>
            <w:r w:rsidR="00C32EBB"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I</w:t>
            </w:r>
            <w:r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dzień: </w:t>
            </w:r>
            <w:r w:rsidR="00920151"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12 CZERW</w:t>
            </w:r>
            <w:r w:rsidR="0009481D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CA</w:t>
            </w:r>
            <w:r w:rsidR="00920151" w:rsidRPr="006D787B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2019 r.</w:t>
            </w:r>
          </w:p>
        </w:tc>
      </w:tr>
      <w:tr w:rsidR="00920151" w:rsidRPr="00795701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184E1D" w:rsidRPr="00274C24" w:rsidRDefault="000F2EE9" w:rsidP="00EF61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201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20151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 w:rsidR="00C32EB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201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20151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Rejestracja uczestników konferencji</w:t>
            </w:r>
          </w:p>
        </w:tc>
      </w:tr>
      <w:tr w:rsidR="00184E1D" w:rsidRPr="00795701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184E1D" w:rsidRPr="00057AA0" w:rsidRDefault="000F2EE9" w:rsidP="00920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A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84E1D" w:rsidRPr="00057AA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057AA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="00184E1D" w:rsidRPr="00057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9</w:t>
            </w:r>
            <w:r w:rsidRPr="00057AA0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184E1D" w:rsidRDefault="00687F39" w:rsidP="00F51E8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7F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„</w:t>
            </w:r>
            <w:r w:rsidRPr="00057AA0">
              <w:rPr>
                <w:rFonts w:ascii="Times New Roman" w:hAnsi="Times New Roman" w:cs="Times New Roman"/>
                <w:b/>
                <w:i/>
                <w:color w:val="0070C0"/>
                <w:sz w:val="20"/>
                <w:szCs w:val="20"/>
              </w:rPr>
              <w:t>Zasłużeni dla nauki i techniki spod znaku Gryfa</w:t>
            </w:r>
            <w:r w:rsidRPr="00687F3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” – film studentów - przykład kreacji  promocyjnej w cyberprzestrzeni (wynik współpracy międzynarodowej  w ramach  projektu ERASMUS+ Inicjatywy edukacyjne w środowiskach obywatelskich  - LINCE)</w:t>
            </w:r>
          </w:p>
        </w:tc>
      </w:tr>
      <w:tr w:rsidR="00920151" w:rsidRPr="00795701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C32EBB" w:rsidRDefault="00C32EBB" w:rsidP="00C32EBB">
            <w:pPr>
              <w:pStyle w:val="Bezodstpw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20151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2EE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20151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20151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F2EE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20151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Przywitanie gości 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poczęcie II dnia </w:t>
            </w:r>
            <w:r w:rsidR="00920151"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konferencji:</w:t>
            </w:r>
          </w:p>
          <w:p w:rsidR="00A9385C" w:rsidRDefault="00A9385C" w:rsidP="00C32EBB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r hab. Andrzej Urbanek, </w:t>
            </w:r>
            <w:r w:rsidR="006E05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9385C">
              <w:rPr>
                <w:rFonts w:ascii="Times New Roman" w:hAnsi="Times New Roman" w:cs="Times New Roman"/>
                <w:i/>
                <w:sz w:val="20"/>
                <w:szCs w:val="20"/>
              </w:rPr>
              <w:t>prof. AP,  Dziekan Wydziału Nauk o Zarządzaniu i Bezpieczeństwie</w:t>
            </w:r>
          </w:p>
          <w:p w:rsidR="00C32EBB" w:rsidRDefault="00C32EBB" w:rsidP="00C32EBB">
            <w:pPr>
              <w:pStyle w:val="Bezodstpw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dr hab. Janusz Gierszewski</w:t>
            </w:r>
            <w:r w:rsidRPr="006330AD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6E05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330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f. AP,  </w:t>
            </w:r>
            <w:r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Dyrektor 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stytutu Bezpieczeństwa Narodowego</w:t>
            </w:r>
          </w:p>
          <w:p w:rsidR="00C32EBB" w:rsidRPr="00274C24" w:rsidRDefault="00C32EBB" w:rsidP="00C32EB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insp. Leszek Gursk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120236">
              <w:rPr>
                <w:rFonts w:ascii="Times New Roman" w:hAnsi="Times New Roman" w:cs="Times New Roman"/>
                <w:i/>
                <w:sz w:val="20"/>
                <w:szCs w:val="20"/>
              </w:rPr>
              <w:t>Komendant Miejski Policji w Słupsk</w:t>
            </w:r>
            <w:r w:rsidR="00E51B07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="00920151" w:rsidRPr="00274C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85C">
              <w:rPr>
                <w:rFonts w:ascii="Times New Roman" w:hAnsi="Times New Roman" w:cs="Times New Roman"/>
                <w:i/>
                <w:sz w:val="20"/>
                <w:szCs w:val="20"/>
              </w:rPr>
              <w:t>dr Joanna Grubicka</w:t>
            </w:r>
            <w:r w:rsidR="00057A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A938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ierownik Zakładu Bezpieczeństwa Cyberprzestrzeni</w:t>
            </w:r>
          </w:p>
        </w:tc>
      </w:tr>
      <w:tr w:rsidR="000F2EE9" w:rsidRPr="00821801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0F2EE9" w:rsidRDefault="000F2EE9" w:rsidP="000F2EE9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bookmarkStart w:id="5" w:name="_Hlk7340548"/>
            <w:bookmarkStart w:id="6" w:name="_Hlk7331352"/>
            <w:bookmarkStart w:id="7" w:name="_Hlk7381204"/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="003770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</w:t>
            </w:r>
            <w:r w:rsidR="00F974CA">
              <w:rPr>
                <w:rFonts w:ascii="Times New Roman" w:hAnsi="Times New Roman" w:cs="Times New Roman"/>
                <w:b/>
                <w:sz w:val="20"/>
                <w:szCs w:val="20"/>
              </w:rPr>
              <w:t>2.00</w:t>
            </w:r>
            <w:r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4F69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Sesja </w:t>
            </w:r>
            <w:r w:rsidR="00A86E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plenarna </w:t>
            </w:r>
            <w:r w:rsidRPr="004F69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I</w:t>
            </w:r>
            <w:r w:rsidR="00F974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</w:t>
            </w:r>
            <w:r w:rsidRPr="004F69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: </w:t>
            </w:r>
          </w:p>
          <w:p w:rsidR="000F2EE9" w:rsidRPr="00821801" w:rsidRDefault="00057AA0" w:rsidP="000F2EE9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MOŻLIWOŚCI OCHRONY CYBERPRZESTRZENI PRZED NIEUPRAWNIONYMI DZIAŁANIAMI </w:t>
            </w:r>
            <w:r w:rsidR="000F2EE9" w:rsidRPr="004F6942">
              <w:rPr>
                <w:rFonts w:ascii="Times New Roman" w:hAnsi="Times New Roman" w:cs="Times New Roman"/>
                <w:sz w:val="20"/>
                <w:szCs w:val="20"/>
              </w:rPr>
              <w:t>Moderator</w:t>
            </w:r>
            <w:r w:rsidR="000F2EE9">
              <w:rPr>
                <w:rFonts w:ascii="Times New Roman" w:hAnsi="Times New Roman" w:cs="Times New Roman"/>
                <w:sz w:val="20"/>
                <w:szCs w:val="20"/>
              </w:rPr>
              <w:t>zy</w:t>
            </w:r>
            <w:r w:rsidR="000F2EE9" w:rsidRPr="004F6942">
              <w:rPr>
                <w:rFonts w:ascii="Times New Roman" w:hAnsi="Times New Roman" w:cs="Times New Roman"/>
                <w:sz w:val="20"/>
                <w:szCs w:val="20"/>
              </w:rPr>
              <w:t xml:space="preserve">: dr </w:t>
            </w:r>
            <w:r w:rsidR="000F2EE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F2EE9" w:rsidRPr="004F6942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0F2EE9">
              <w:rPr>
                <w:rFonts w:ascii="Times New Roman" w:hAnsi="Times New Roman" w:cs="Times New Roman"/>
                <w:sz w:val="20"/>
                <w:szCs w:val="20"/>
              </w:rPr>
              <w:t xml:space="preserve">ta Kamińska-Nawrot, </w:t>
            </w:r>
            <w:r w:rsidR="000F2EE9" w:rsidRPr="004F6942">
              <w:rPr>
                <w:rFonts w:ascii="Times New Roman" w:hAnsi="Times New Roman" w:cs="Times New Roman"/>
                <w:sz w:val="20"/>
                <w:szCs w:val="20"/>
              </w:rPr>
              <w:t>dr Tomasz Pączek,</w:t>
            </w:r>
            <w:r w:rsidR="00981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</w:t>
            </w:r>
            <w:r w:rsidR="000F2EE9" w:rsidRPr="00032B2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ula  414, poziom III</w:t>
            </w:r>
          </w:p>
        </w:tc>
      </w:tr>
      <w:bookmarkEnd w:id="5"/>
      <w:bookmarkEnd w:id="6"/>
      <w:bookmarkEnd w:id="7"/>
      <w:tr w:rsidR="00A1507B" w:rsidRPr="00274C24" w:rsidTr="0030461B">
        <w:trPr>
          <w:jc w:val="center"/>
        </w:trPr>
        <w:tc>
          <w:tcPr>
            <w:tcW w:w="1276" w:type="dxa"/>
            <w:vAlign w:val="center"/>
          </w:tcPr>
          <w:p w:rsidR="00A1507B" w:rsidRPr="000F2EE9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0-9.40</w:t>
            </w:r>
          </w:p>
        </w:tc>
        <w:tc>
          <w:tcPr>
            <w:tcW w:w="2154" w:type="dxa"/>
            <w:gridSpan w:val="2"/>
            <w:vAlign w:val="center"/>
          </w:tcPr>
          <w:p w:rsidR="00A1507B" w:rsidRPr="00E13EE7" w:rsidRDefault="00A1507B" w:rsidP="00A1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BA">
              <w:rPr>
                <w:rFonts w:ascii="Times New Roman" w:eastAsia="Times New Roman" w:hAnsi="Times New Roman" w:cs="Times New Roman"/>
                <w:sz w:val="20"/>
                <w:szCs w:val="20"/>
              </w:rPr>
              <w:t>Sonia Kliks, Kierownik Działu Szkoleń i Audytów PPBW</w:t>
            </w:r>
          </w:p>
        </w:tc>
        <w:tc>
          <w:tcPr>
            <w:tcW w:w="1986" w:type="dxa"/>
            <w:gridSpan w:val="2"/>
          </w:tcPr>
          <w:p w:rsidR="00A1507B" w:rsidRPr="00F974CA" w:rsidRDefault="00A1507B" w:rsidP="00A15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eastAsia="Times New Roman" w:hAnsi="Times New Roman" w:cs="Times New Roman"/>
                <w:sz w:val="20"/>
                <w:szCs w:val="20"/>
              </w:rPr>
              <w:t>Platforma Bezpieczeństwa Wewnętrz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1507B" w:rsidRPr="00F974CA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eastAsia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3798" w:type="dxa"/>
          </w:tcPr>
          <w:p w:rsidR="00A1507B" w:rsidRPr="005A1E5D" w:rsidRDefault="00A1507B" w:rsidP="00A1507B">
            <w:pPr>
              <w:pStyle w:val="Bezodstpw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F974C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blematyka mowy nienawiści w Internecie (zagadnienia prawne i praktyczne)</w:t>
            </w:r>
          </w:p>
        </w:tc>
      </w:tr>
      <w:tr w:rsidR="00E7002E" w:rsidRPr="00274C24" w:rsidTr="0030461B">
        <w:trPr>
          <w:jc w:val="center"/>
        </w:trPr>
        <w:tc>
          <w:tcPr>
            <w:tcW w:w="1276" w:type="dxa"/>
            <w:vAlign w:val="center"/>
          </w:tcPr>
          <w:p w:rsidR="00E7002E" w:rsidRPr="000F2EE9" w:rsidRDefault="00E7002E" w:rsidP="00E70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01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1301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2154" w:type="dxa"/>
            <w:gridSpan w:val="2"/>
          </w:tcPr>
          <w:p w:rsidR="00E7002E" w:rsidRPr="00F974CA" w:rsidRDefault="00E7002E" w:rsidP="00E700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05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. inż. </w:t>
            </w:r>
            <w:proofErr w:type="spellStart"/>
            <w:r w:rsidRPr="006E0516">
              <w:rPr>
                <w:rFonts w:ascii="Times New Roman" w:eastAsia="Times New Roman" w:hAnsi="Times New Roman" w:cs="Times New Roman"/>
                <w:sz w:val="20"/>
                <w:szCs w:val="20"/>
              </w:rPr>
              <w:t>Mykhail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0516">
              <w:rPr>
                <w:rFonts w:ascii="Times New Roman" w:eastAsia="Times New Roman" w:hAnsi="Times New Roman" w:cs="Times New Roman"/>
                <w:sz w:val="20"/>
                <w:szCs w:val="20"/>
              </w:rPr>
              <w:t>Piksasov</w:t>
            </w:r>
            <w:proofErr w:type="spellEnd"/>
          </w:p>
        </w:tc>
        <w:tc>
          <w:tcPr>
            <w:tcW w:w="1986" w:type="dxa"/>
            <w:gridSpan w:val="2"/>
          </w:tcPr>
          <w:p w:rsidR="00E7002E" w:rsidRPr="00F974CA" w:rsidRDefault="00E7002E" w:rsidP="00E7002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516">
              <w:rPr>
                <w:rFonts w:ascii="Times New Roman" w:eastAsia="Times New Roman" w:hAnsi="Times New Roman" w:cs="Times New Roman"/>
                <w:sz w:val="20"/>
                <w:szCs w:val="20"/>
              </w:rPr>
              <w:t>Narodowy Uniwersytet Obrony Ludności Ukrainy</w:t>
            </w:r>
          </w:p>
        </w:tc>
        <w:tc>
          <w:tcPr>
            <w:tcW w:w="3798" w:type="dxa"/>
          </w:tcPr>
          <w:p w:rsidR="00E7002E" w:rsidRPr="00F974CA" w:rsidRDefault="00E7002E" w:rsidP="00E7002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0516">
              <w:rPr>
                <w:rFonts w:ascii="Times New Roman" w:hAnsi="Times New Roman" w:cs="Times New Roman"/>
                <w:i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ływ cyberataków na bezpieczeństwo Europy Środkowej i Wschodniej </w:t>
            </w:r>
          </w:p>
        </w:tc>
      </w:tr>
      <w:tr w:rsidR="00A1507B" w:rsidRPr="00274C24" w:rsidTr="0030461B">
        <w:trPr>
          <w:jc w:val="center"/>
        </w:trPr>
        <w:tc>
          <w:tcPr>
            <w:tcW w:w="1276" w:type="dxa"/>
            <w:vAlign w:val="center"/>
          </w:tcPr>
          <w:p w:rsidR="00A1507B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974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97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F974CA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74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4" w:type="dxa"/>
            <w:gridSpan w:val="2"/>
          </w:tcPr>
          <w:p w:rsidR="00A1507B" w:rsidRPr="00C00821" w:rsidRDefault="00A1507B" w:rsidP="00A1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08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dkom. Grzegorz Jarosiewicz </w:t>
            </w:r>
          </w:p>
          <w:p w:rsidR="00A1507B" w:rsidRPr="00F974CA" w:rsidRDefault="00A1507B" w:rsidP="00A1507B">
            <w:pPr>
              <w:pStyle w:val="Bezodstpw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eastAsia="Times New Roman" w:hAnsi="Times New Roman" w:cs="Times New Roman"/>
                <w:sz w:val="20"/>
                <w:szCs w:val="20"/>
              </w:rPr>
              <w:t>podkom. Jacek Pardo</w:t>
            </w:r>
          </w:p>
        </w:tc>
        <w:tc>
          <w:tcPr>
            <w:tcW w:w="1986" w:type="dxa"/>
            <w:gridSpan w:val="2"/>
          </w:tcPr>
          <w:p w:rsidR="00A1507B" w:rsidRPr="00F974CA" w:rsidRDefault="00A1507B" w:rsidP="00A15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eastAsia="Times New Roman" w:hAnsi="Times New Roman" w:cs="Times New Roman"/>
                <w:sz w:val="20"/>
                <w:szCs w:val="20"/>
              </w:rPr>
              <w:t>Komenda Miejska Policji w Słupsku</w:t>
            </w:r>
          </w:p>
          <w:p w:rsidR="00A1507B" w:rsidRPr="00F974CA" w:rsidRDefault="00A1507B" w:rsidP="00A15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8" w:type="dxa"/>
          </w:tcPr>
          <w:p w:rsidR="00A1507B" w:rsidRPr="00F974CA" w:rsidRDefault="00A1507B" w:rsidP="00A150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69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yberprzestrzeń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a handel</w:t>
            </w:r>
            <w:r w:rsidRPr="00F269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udźmi</w:t>
            </w:r>
          </w:p>
        </w:tc>
      </w:tr>
      <w:tr w:rsidR="00A1507B" w:rsidRPr="00274C24" w:rsidTr="0030461B">
        <w:trPr>
          <w:jc w:val="center"/>
        </w:trPr>
        <w:tc>
          <w:tcPr>
            <w:tcW w:w="1276" w:type="dxa"/>
            <w:vAlign w:val="center"/>
          </w:tcPr>
          <w:p w:rsidR="00A1507B" w:rsidRPr="000F2EE9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0-10.40</w:t>
            </w:r>
          </w:p>
        </w:tc>
        <w:tc>
          <w:tcPr>
            <w:tcW w:w="2154" w:type="dxa"/>
            <w:gridSpan w:val="2"/>
          </w:tcPr>
          <w:p w:rsidR="00A1507B" w:rsidRPr="00F974CA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hAnsi="Times New Roman" w:cs="Times New Roman"/>
                <w:sz w:val="20"/>
                <w:szCs w:val="20"/>
              </w:rPr>
              <w:t>Mariusz Świderski</w:t>
            </w:r>
          </w:p>
        </w:tc>
        <w:tc>
          <w:tcPr>
            <w:tcW w:w="1986" w:type="dxa"/>
            <w:gridSpan w:val="2"/>
          </w:tcPr>
          <w:p w:rsidR="00A1507B" w:rsidRPr="00F974CA" w:rsidRDefault="00A1507B" w:rsidP="00A15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S DATA </w:t>
            </w:r>
          </w:p>
          <w:p w:rsidR="00A1507B" w:rsidRPr="00F974CA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eastAsia="Times New Roman" w:hAnsi="Times New Roman" w:cs="Times New Roman"/>
                <w:sz w:val="20"/>
                <w:szCs w:val="20"/>
              </w:rPr>
              <w:t>Gdynia</w:t>
            </w:r>
          </w:p>
        </w:tc>
        <w:tc>
          <w:tcPr>
            <w:tcW w:w="3798" w:type="dxa"/>
          </w:tcPr>
          <w:p w:rsidR="00A1507B" w:rsidRPr="00F974CA" w:rsidRDefault="00A1507B" w:rsidP="00A1507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74CA">
              <w:rPr>
                <w:rFonts w:ascii="Times New Roman" w:hAnsi="Times New Roman" w:cs="Times New Roman"/>
                <w:i/>
                <w:sz w:val="20"/>
                <w:szCs w:val="20"/>
              </w:rPr>
              <w:t>Możliwości analizy śledczej z urządzeń mobilnych</w:t>
            </w:r>
          </w:p>
        </w:tc>
      </w:tr>
      <w:tr w:rsidR="00A1507B" w:rsidRPr="00274C24" w:rsidTr="0030461B">
        <w:trPr>
          <w:jc w:val="center"/>
        </w:trPr>
        <w:tc>
          <w:tcPr>
            <w:tcW w:w="1276" w:type="dxa"/>
            <w:vAlign w:val="center"/>
          </w:tcPr>
          <w:p w:rsidR="00A1507B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07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507B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50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50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54" w:type="dxa"/>
            <w:gridSpan w:val="2"/>
            <w:vAlign w:val="center"/>
          </w:tcPr>
          <w:p w:rsidR="00A1507B" w:rsidRPr="00E13EE7" w:rsidRDefault="00A1507B" w:rsidP="00A1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Robert Czyż</w:t>
            </w:r>
          </w:p>
        </w:tc>
        <w:tc>
          <w:tcPr>
            <w:tcW w:w="1986" w:type="dxa"/>
            <w:gridSpan w:val="2"/>
            <w:vAlign w:val="center"/>
          </w:tcPr>
          <w:p w:rsidR="00A1507B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a Pomorska w Słupsku</w:t>
            </w:r>
          </w:p>
          <w:p w:rsidR="00A1507B" w:rsidRDefault="00A1507B" w:rsidP="00A150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3C1F">
              <w:rPr>
                <w:rFonts w:ascii="Times New Roman" w:hAnsi="Times New Roman" w:cs="Times New Roman"/>
                <w:sz w:val="20"/>
                <w:szCs w:val="20"/>
              </w:rPr>
              <w:t>Instytut Bezpieczeństwa Narodowego</w:t>
            </w:r>
          </w:p>
        </w:tc>
        <w:tc>
          <w:tcPr>
            <w:tcW w:w="3798" w:type="dxa"/>
          </w:tcPr>
          <w:p w:rsidR="00A1507B" w:rsidRPr="00086F8F" w:rsidRDefault="00A1507B" w:rsidP="00A150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6F8F">
              <w:rPr>
                <w:rFonts w:ascii="Times New Roman" w:hAnsi="Times New Roman" w:cs="Times New Roman"/>
                <w:i/>
                <w:sz w:val="20"/>
                <w:szCs w:val="20"/>
              </w:rPr>
              <w:t>Rola organizacji pozarządowych i programów profilaktycznych w zapobieganiu zagrożeniom ze środowiska cyberprzestrzeni</w:t>
            </w:r>
          </w:p>
        </w:tc>
      </w:tr>
      <w:tr w:rsidR="00A1507B" w:rsidRPr="00274C24" w:rsidTr="0030461B">
        <w:trPr>
          <w:jc w:val="center"/>
        </w:trPr>
        <w:tc>
          <w:tcPr>
            <w:tcW w:w="1276" w:type="dxa"/>
            <w:vAlign w:val="center"/>
          </w:tcPr>
          <w:p w:rsidR="00A1507B" w:rsidRPr="00921C04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_Hlk7341362"/>
            <w:r>
              <w:rPr>
                <w:rFonts w:ascii="Times New Roman" w:hAnsi="Times New Roman" w:cs="Times New Roman"/>
                <w:sz w:val="20"/>
                <w:szCs w:val="20"/>
              </w:rPr>
              <w:t>11.10 -11.25</w:t>
            </w:r>
          </w:p>
        </w:tc>
        <w:tc>
          <w:tcPr>
            <w:tcW w:w="2154" w:type="dxa"/>
            <w:gridSpan w:val="2"/>
          </w:tcPr>
          <w:p w:rsidR="00A1507B" w:rsidRDefault="00A1507B" w:rsidP="00A150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4C24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</w:tc>
        <w:tc>
          <w:tcPr>
            <w:tcW w:w="1986" w:type="dxa"/>
            <w:gridSpan w:val="2"/>
          </w:tcPr>
          <w:p w:rsidR="00A1507B" w:rsidRPr="00E554D7" w:rsidRDefault="00A1507B" w:rsidP="00A150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98" w:type="dxa"/>
          </w:tcPr>
          <w:p w:rsidR="00A1507B" w:rsidRPr="00086F8F" w:rsidRDefault="00A1507B" w:rsidP="00A1507B">
            <w:pPr>
              <w:pStyle w:val="Bezodstpw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A1507B" w:rsidRPr="00274C24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A1507B" w:rsidRPr="00086F8F" w:rsidRDefault="00A1507B" w:rsidP="00A1507B">
            <w:pPr>
              <w:pStyle w:val="Bezodstpw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86F8F">
              <w:rPr>
                <w:rFonts w:ascii="Times New Roman" w:hAnsi="Times New Roman" w:cs="Times New Roman"/>
                <w:b/>
                <w:sz w:val="20"/>
                <w:szCs w:val="20"/>
              </w:rPr>
              <w:t>11.25-1</w:t>
            </w:r>
            <w:r w:rsidR="00EB435B" w:rsidRPr="00086F8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86F8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B435B" w:rsidRPr="00086F8F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86F8F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Przerwa </w:t>
            </w:r>
            <w:r w:rsidR="00260315">
              <w:rPr>
                <w:rFonts w:ascii="Times New Roman" w:hAnsi="Times New Roman" w:cs="Times New Roman"/>
                <w:b/>
                <w:sz w:val="20"/>
                <w:szCs w:val="20"/>
              </w:rPr>
              <w:t>kawowa, Galeria Akademicka                                                                   poziom III</w:t>
            </w:r>
          </w:p>
        </w:tc>
      </w:tr>
      <w:bookmarkEnd w:id="8"/>
      <w:tr w:rsidR="00A1507B" w:rsidRPr="004454B3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A1507B" w:rsidRDefault="00A1507B" w:rsidP="00A1507B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EB435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-12.40 </w:t>
            </w:r>
            <w:r w:rsidR="00A302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F69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Sesja 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plenarna </w:t>
            </w:r>
            <w:r w:rsidRPr="004F69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V</w:t>
            </w:r>
            <w:r w:rsidRPr="004F694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:</w:t>
            </w:r>
          </w:p>
          <w:p w:rsidR="00A1507B" w:rsidRDefault="00A1507B" w:rsidP="00A1507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INTELIGENTNE </w:t>
            </w:r>
            <w:r w:rsidRPr="00A9385C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SPOŁECZEŃSTWO CYFROWE</w:t>
            </w:r>
            <w: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A CYBERPATOLOGIE SPOŁECZNE</w:t>
            </w:r>
          </w:p>
          <w:p w:rsidR="00A1507B" w:rsidRPr="004454B3" w:rsidRDefault="00A1507B" w:rsidP="00A1507B">
            <w:pPr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4454B3">
              <w:rPr>
                <w:rFonts w:ascii="Times New Roman" w:hAnsi="Times New Roman" w:cs="Times New Roman"/>
                <w:sz w:val="20"/>
                <w:szCs w:val="20"/>
              </w:rPr>
              <w:t>Moderator</w:t>
            </w:r>
            <w:r w:rsidR="004454B3">
              <w:rPr>
                <w:rFonts w:ascii="Times New Roman" w:hAnsi="Times New Roman" w:cs="Times New Roman"/>
                <w:sz w:val="20"/>
                <w:szCs w:val="20"/>
              </w:rPr>
              <w:t>zy</w:t>
            </w:r>
            <w:r w:rsidRPr="004454B3">
              <w:rPr>
                <w:rFonts w:ascii="Times New Roman" w:hAnsi="Times New Roman" w:cs="Times New Roman"/>
                <w:sz w:val="20"/>
                <w:szCs w:val="20"/>
              </w:rPr>
              <w:t xml:space="preserve">: dr Jolanta Maciąg </w:t>
            </w:r>
            <w:r w:rsidR="004454B3" w:rsidRPr="004454B3">
              <w:rPr>
                <w:rFonts w:ascii="Times New Roman" w:hAnsi="Times New Roman" w:cs="Times New Roman"/>
                <w:sz w:val="20"/>
                <w:szCs w:val="20"/>
              </w:rPr>
              <w:t xml:space="preserve">, dr Anna </w:t>
            </w:r>
            <w:r w:rsidR="004454B3">
              <w:rPr>
                <w:rFonts w:ascii="Times New Roman" w:hAnsi="Times New Roman" w:cs="Times New Roman"/>
                <w:sz w:val="20"/>
                <w:szCs w:val="20"/>
              </w:rPr>
              <w:t xml:space="preserve">Rychła </w:t>
            </w:r>
            <w:r w:rsidR="00E31C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54B3">
              <w:rPr>
                <w:rFonts w:ascii="Times New Roman" w:hAnsi="Times New Roman" w:cs="Times New Roman"/>
                <w:sz w:val="20"/>
                <w:szCs w:val="20"/>
              </w:rPr>
              <w:t xml:space="preserve"> Lipińska</w:t>
            </w:r>
            <w:r w:rsidR="0098101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</w:t>
            </w:r>
            <w:r w:rsidRPr="00FA5D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aula 414, poziom III</w:t>
            </w:r>
          </w:p>
        </w:tc>
      </w:tr>
      <w:tr w:rsidR="00A1507B" w:rsidRPr="001654EC" w:rsidTr="0030461B">
        <w:trPr>
          <w:trHeight w:val="80"/>
          <w:jc w:val="center"/>
        </w:trPr>
        <w:tc>
          <w:tcPr>
            <w:tcW w:w="1276" w:type="dxa"/>
          </w:tcPr>
          <w:p w:rsidR="00EB435B" w:rsidRPr="004454B3" w:rsidRDefault="00EB435B" w:rsidP="00A15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507B" w:rsidRPr="001301AA" w:rsidRDefault="00EB435B" w:rsidP="00A15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435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B4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EB435B">
              <w:rPr>
                <w:rFonts w:ascii="Times New Roman" w:eastAsia="Times New Roman" w:hAnsi="Times New Roman" w:cs="Times New Roman"/>
                <w:sz w:val="20"/>
                <w:szCs w:val="20"/>
              </w:rPr>
              <w:t>0 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B435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vAlign w:val="center"/>
          </w:tcPr>
          <w:p w:rsidR="00A1507B" w:rsidRPr="00E13EE7" w:rsidRDefault="00A1507B" w:rsidP="00A150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2ABA">
              <w:rPr>
                <w:rFonts w:ascii="Times New Roman" w:eastAsia="Times New Roman" w:hAnsi="Times New Roman" w:cs="Times New Roman"/>
                <w:sz w:val="20"/>
                <w:szCs w:val="20"/>
              </w:rPr>
              <w:t>Sonia Kliks, Kierownik Działu Szkoleń i Audytów PPBW</w:t>
            </w:r>
          </w:p>
        </w:tc>
        <w:tc>
          <w:tcPr>
            <w:tcW w:w="1984" w:type="dxa"/>
            <w:gridSpan w:val="2"/>
          </w:tcPr>
          <w:p w:rsidR="00A1507B" w:rsidRPr="00F974CA" w:rsidRDefault="00A1507B" w:rsidP="00A15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eastAsia="Times New Roman" w:hAnsi="Times New Roman" w:cs="Times New Roman"/>
                <w:sz w:val="20"/>
                <w:szCs w:val="20"/>
              </w:rPr>
              <w:t>Platforma Bezpieczeństwa Wewnętrz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A1507B" w:rsidRPr="00F974CA" w:rsidRDefault="00A1507B" w:rsidP="00A15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4CA">
              <w:rPr>
                <w:rFonts w:ascii="Times New Roman" w:eastAsia="Times New Roman" w:hAnsi="Times New Roman" w:cs="Times New Roman"/>
                <w:sz w:val="20"/>
                <w:szCs w:val="20"/>
              </w:rPr>
              <w:t>Poznań</w:t>
            </w:r>
          </w:p>
        </w:tc>
        <w:tc>
          <w:tcPr>
            <w:tcW w:w="3827" w:type="dxa"/>
            <w:gridSpan w:val="2"/>
            <w:vAlign w:val="center"/>
          </w:tcPr>
          <w:p w:rsidR="00A1507B" w:rsidRPr="00063BD5" w:rsidRDefault="00A1507B" w:rsidP="00A1507B">
            <w:pPr>
              <w:pStyle w:val="Bezodstpw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770E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omocja nauki programowania jako pozytywnego myślenia o cyberbezpieczeństwie</w:t>
            </w:r>
          </w:p>
        </w:tc>
      </w:tr>
      <w:tr w:rsidR="00A1507B" w:rsidRPr="001654EC" w:rsidTr="0030461B">
        <w:trPr>
          <w:trHeight w:val="80"/>
          <w:jc w:val="center"/>
        </w:trPr>
        <w:tc>
          <w:tcPr>
            <w:tcW w:w="1276" w:type="dxa"/>
          </w:tcPr>
          <w:p w:rsidR="00A1507B" w:rsidRPr="001301AA" w:rsidRDefault="00A1507B" w:rsidP="00A150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EB43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301A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B435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  <w:vAlign w:val="center"/>
          </w:tcPr>
          <w:p w:rsidR="00A1507B" w:rsidRDefault="00A1507B" w:rsidP="00A1507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Beata Taraszkiewicz</w:t>
            </w:r>
          </w:p>
        </w:tc>
        <w:tc>
          <w:tcPr>
            <w:tcW w:w="1984" w:type="dxa"/>
            <w:gridSpan w:val="2"/>
          </w:tcPr>
          <w:p w:rsidR="00A1507B" w:rsidRPr="00E554D7" w:rsidRDefault="00A1507B" w:rsidP="00A150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ademia Pomorska Słupsk </w:t>
            </w:r>
          </w:p>
        </w:tc>
        <w:tc>
          <w:tcPr>
            <w:tcW w:w="3827" w:type="dxa"/>
            <w:gridSpan w:val="2"/>
            <w:vAlign w:val="center"/>
          </w:tcPr>
          <w:p w:rsidR="00A1507B" w:rsidRPr="00717341" w:rsidRDefault="00A1507B" w:rsidP="00A1507B">
            <w:pPr>
              <w:pStyle w:val="Bezodstpw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1734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Znaczenie ekologii informacji wcyberprzestrzeni</w:t>
            </w:r>
          </w:p>
        </w:tc>
      </w:tr>
      <w:tr w:rsidR="00EB435B" w:rsidRPr="001654EC" w:rsidTr="0030461B">
        <w:trPr>
          <w:trHeight w:val="80"/>
          <w:jc w:val="center"/>
        </w:trPr>
        <w:tc>
          <w:tcPr>
            <w:tcW w:w="1276" w:type="dxa"/>
          </w:tcPr>
          <w:p w:rsidR="00260315" w:rsidRDefault="00260315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5B" w:rsidRPr="001301AA" w:rsidRDefault="00EB435B" w:rsidP="00EB435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01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-13.10</w:t>
            </w:r>
          </w:p>
        </w:tc>
        <w:tc>
          <w:tcPr>
            <w:tcW w:w="2127" w:type="dxa"/>
            <w:vAlign w:val="center"/>
          </w:tcPr>
          <w:p w:rsidR="00EB435B" w:rsidRPr="001654EC" w:rsidRDefault="00EB435B" w:rsidP="00EB4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 Jolanta Maciąg</w:t>
            </w:r>
          </w:p>
        </w:tc>
        <w:tc>
          <w:tcPr>
            <w:tcW w:w="1984" w:type="dxa"/>
            <w:gridSpan w:val="2"/>
          </w:tcPr>
          <w:p w:rsidR="00EB435B" w:rsidRPr="002B7393" w:rsidRDefault="00EB435B" w:rsidP="00EB4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ademia Pomorska Słupsk, Zakład Edukacji Wczesnej w Instytucie </w:t>
            </w:r>
            <w:r w:rsidRPr="002B7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agogiki</w:t>
            </w:r>
          </w:p>
        </w:tc>
        <w:tc>
          <w:tcPr>
            <w:tcW w:w="3827" w:type="dxa"/>
            <w:gridSpan w:val="2"/>
            <w:vAlign w:val="center"/>
          </w:tcPr>
          <w:p w:rsidR="00EB435B" w:rsidRPr="00717341" w:rsidRDefault="00EB435B" w:rsidP="00EB4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41">
              <w:rPr>
                <w:rFonts w:ascii="Times New Roman" w:hAnsi="Times New Roman" w:cs="Times New Roman"/>
                <w:i/>
                <w:sz w:val="20"/>
                <w:szCs w:val="20"/>
              </w:rPr>
              <w:t>Strategie myślenia projektującego jako czynnik rozwijania umiejętności badawczych</w:t>
            </w:r>
          </w:p>
        </w:tc>
      </w:tr>
      <w:tr w:rsidR="00EB435B" w:rsidRPr="001654EC" w:rsidTr="0030461B">
        <w:trPr>
          <w:trHeight w:val="80"/>
          <w:jc w:val="center"/>
        </w:trPr>
        <w:tc>
          <w:tcPr>
            <w:tcW w:w="1276" w:type="dxa"/>
          </w:tcPr>
          <w:p w:rsidR="00A3026E" w:rsidRDefault="00A3026E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35B" w:rsidRPr="001301AA" w:rsidRDefault="00EB435B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C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0-13.30</w:t>
            </w:r>
          </w:p>
        </w:tc>
        <w:tc>
          <w:tcPr>
            <w:tcW w:w="2127" w:type="dxa"/>
            <w:vAlign w:val="center"/>
          </w:tcPr>
          <w:p w:rsidR="00EB435B" w:rsidRPr="001654EC" w:rsidRDefault="00EB435B" w:rsidP="00EB4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gr Piotr Modzelewski</w:t>
            </w:r>
          </w:p>
        </w:tc>
        <w:tc>
          <w:tcPr>
            <w:tcW w:w="1984" w:type="dxa"/>
            <w:gridSpan w:val="2"/>
          </w:tcPr>
          <w:p w:rsidR="00EB435B" w:rsidRPr="00274C24" w:rsidRDefault="00EB435B" w:rsidP="00EB435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kademia Pomorska Słupsk,  Zakła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Edukacji Wczesnej w Instytucie</w:t>
            </w:r>
            <w:r w:rsidRPr="002B7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edagogiki</w:t>
            </w:r>
          </w:p>
        </w:tc>
        <w:tc>
          <w:tcPr>
            <w:tcW w:w="3827" w:type="dxa"/>
            <w:gridSpan w:val="2"/>
            <w:vAlign w:val="center"/>
          </w:tcPr>
          <w:p w:rsidR="00EB435B" w:rsidRPr="00717341" w:rsidRDefault="00EB435B" w:rsidP="00EB435B">
            <w:pPr>
              <w:pStyle w:val="Bezodstpw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71734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FOMO, lęk przed tym, że coś ważnego nas ominie, nowym problemem cywilizacyjnym</w:t>
            </w:r>
          </w:p>
        </w:tc>
      </w:tr>
      <w:tr w:rsidR="00EB435B" w:rsidRPr="00921C04" w:rsidTr="0030461B">
        <w:trPr>
          <w:trHeight w:val="80"/>
          <w:jc w:val="center"/>
        </w:trPr>
        <w:tc>
          <w:tcPr>
            <w:tcW w:w="1276" w:type="dxa"/>
            <w:vAlign w:val="center"/>
          </w:tcPr>
          <w:p w:rsidR="00EB435B" w:rsidRPr="00E231C4" w:rsidRDefault="00EB435B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13.30-13.50</w:t>
            </w:r>
          </w:p>
        </w:tc>
        <w:tc>
          <w:tcPr>
            <w:tcW w:w="2127" w:type="dxa"/>
            <w:vAlign w:val="center"/>
          </w:tcPr>
          <w:p w:rsidR="00EB435B" w:rsidRPr="00E231C4" w:rsidRDefault="00EB435B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mgr Tomasz Dobrowolski</w:t>
            </w:r>
          </w:p>
        </w:tc>
        <w:tc>
          <w:tcPr>
            <w:tcW w:w="1984" w:type="dxa"/>
            <w:gridSpan w:val="2"/>
          </w:tcPr>
          <w:p w:rsidR="00EB435B" w:rsidRPr="00E231C4" w:rsidRDefault="00EB435B" w:rsidP="00EB43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Akademia Pomorska Słupsk, Zakład Edukacji Wczesnej w Instytucie Pedagogiki</w:t>
            </w:r>
          </w:p>
        </w:tc>
        <w:tc>
          <w:tcPr>
            <w:tcW w:w="3827" w:type="dxa"/>
            <w:gridSpan w:val="2"/>
            <w:vAlign w:val="center"/>
          </w:tcPr>
          <w:p w:rsidR="00EB435B" w:rsidRPr="00E231C4" w:rsidRDefault="00EB435B" w:rsidP="00EB435B">
            <w:pPr>
              <w:pStyle w:val="Bezodstpw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i/>
                <w:sz w:val="20"/>
                <w:szCs w:val="20"/>
              </w:rPr>
              <w:t>Dziecko we wczesnej edukacji użytkownikiem technologii cyfrowej</w:t>
            </w:r>
          </w:p>
        </w:tc>
      </w:tr>
      <w:tr w:rsidR="00EB435B" w:rsidRPr="001654EC" w:rsidTr="0030461B">
        <w:trPr>
          <w:trHeight w:val="416"/>
          <w:jc w:val="center"/>
        </w:trPr>
        <w:tc>
          <w:tcPr>
            <w:tcW w:w="1276" w:type="dxa"/>
            <w:vAlign w:val="center"/>
          </w:tcPr>
          <w:p w:rsidR="00EB435B" w:rsidRPr="00E231C4" w:rsidRDefault="00EB435B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13.50-14.10</w:t>
            </w:r>
          </w:p>
        </w:tc>
        <w:tc>
          <w:tcPr>
            <w:tcW w:w="2127" w:type="dxa"/>
          </w:tcPr>
          <w:p w:rsidR="00EB435B" w:rsidRPr="00E231C4" w:rsidRDefault="00EB435B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dr Witold Kołodziejczyk</w:t>
            </w:r>
          </w:p>
        </w:tc>
        <w:tc>
          <w:tcPr>
            <w:tcW w:w="1984" w:type="dxa"/>
            <w:gridSpan w:val="2"/>
          </w:tcPr>
          <w:p w:rsidR="00EB435B" w:rsidRPr="00E231C4" w:rsidRDefault="00127241" w:rsidP="00EB435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kspert i trenerprogramu Apple Education Strategic Planning</w:t>
            </w:r>
          </w:p>
        </w:tc>
        <w:tc>
          <w:tcPr>
            <w:tcW w:w="3827" w:type="dxa"/>
            <w:gridSpan w:val="2"/>
            <w:vAlign w:val="center"/>
          </w:tcPr>
          <w:p w:rsidR="00EB435B" w:rsidRPr="00E231C4" w:rsidRDefault="00EB435B" w:rsidP="00EB4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i/>
                <w:sz w:val="20"/>
                <w:szCs w:val="20"/>
              </w:rPr>
              <w:t>Innowacyjne szkoły na świecie</w:t>
            </w:r>
          </w:p>
        </w:tc>
      </w:tr>
      <w:tr w:rsidR="00EB435B" w:rsidRPr="001A5411" w:rsidTr="0030461B">
        <w:trPr>
          <w:jc w:val="center"/>
        </w:trPr>
        <w:tc>
          <w:tcPr>
            <w:tcW w:w="1276" w:type="dxa"/>
            <w:vAlign w:val="center"/>
          </w:tcPr>
          <w:p w:rsidR="00EB435B" w:rsidRPr="00E231C4" w:rsidRDefault="00D45A8B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14.10-14.</w:t>
            </w:r>
            <w:r w:rsidR="00F63E02" w:rsidRPr="00E231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EB435B" w:rsidRPr="00E231C4" w:rsidRDefault="00F63E02" w:rsidP="00EB4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dr Sylwia Kosznik - Biernacka</w:t>
            </w:r>
          </w:p>
        </w:tc>
        <w:tc>
          <w:tcPr>
            <w:tcW w:w="1984" w:type="dxa"/>
            <w:gridSpan w:val="2"/>
          </w:tcPr>
          <w:p w:rsidR="00F63E02" w:rsidRPr="00E231C4" w:rsidRDefault="00F63E02" w:rsidP="00F6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Akademia Pomorska w Słupsku</w:t>
            </w:r>
          </w:p>
          <w:p w:rsidR="00EB435B" w:rsidRPr="00E231C4" w:rsidRDefault="00F63E02" w:rsidP="00F63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Instytut Bezpieczeństwa Narodowego</w:t>
            </w:r>
          </w:p>
        </w:tc>
        <w:tc>
          <w:tcPr>
            <w:tcW w:w="3827" w:type="dxa"/>
            <w:gridSpan w:val="2"/>
            <w:vAlign w:val="center"/>
          </w:tcPr>
          <w:p w:rsidR="00EB435B" w:rsidRPr="00E231C4" w:rsidRDefault="00B722DE" w:rsidP="00EB435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łos w dyskusji o problemach polskiej szkoły w kontekście nowych zagrożeń </w:t>
            </w:r>
          </w:p>
        </w:tc>
      </w:tr>
      <w:tr w:rsidR="00B722DE" w:rsidRPr="001A5411" w:rsidTr="0030461B">
        <w:trPr>
          <w:jc w:val="center"/>
        </w:trPr>
        <w:tc>
          <w:tcPr>
            <w:tcW w:w="1276" w:type="dxa"/>
            <w:vAlign w:val="center"/>
          </w:tcPr>
          <w:p w:rsidR="00B722DE" w:rsidRPr="00E231C4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14.30-14.50</w:t>
            </w:r>
          </w:p>
        </w:tc>
        <w:tc>
          <w:tcPr>
            <w:tcW w:w="2127" w:type="dxa"/>
          </w:tcPr>
          <w:p w:rsidR="00B722DE" w:rsidRPr="00E231C4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st.chor. szt. Piotr Michalak</w:t>
            </w:r>
          </w:p>
          <w:p w:rsidR="00B722DE" w:rsidRPr="00E231C4" w:rsidRDefault="00B722DE" w:rsidP="003046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mł. chor. Damian Jan</w:t>
            </w:r>
            <w:r w:rsidR="001D33B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owski</w:t>
            </w:r>
          </w:p>
        </w:tc>
        <w:tc>
          <w:tcPr>
            <w:tcW w:w="1984" w:type="dxa"/>
            <w:gridSpan w:val="2"/>
          </w:tcPr>
          <w:p w:rsidR="00B722DE" w:rsidRPr="00E231C4" w:rsidRDefault="00FA5D31" w:rsidP="001D33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alion Ochrony Bazy w Rędzikow</w:t>
            </w:r>
            <w:r w:rsidR="001D33B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</w:p>
        </w:tc>
        <w:tc>
          <w:tcPr>
            <w:tcW w:w="3827" w:type="dxa"/>
            <w:gridSpan w:val="2"/>
          </w:tcPr>
          <w:p w:rsidR="003535EB" w:rsidRPr="00E231C4" w:rsidRDefault="003535EB" w:rsidP="00B722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722DE" w:rsidRPr="00E231C4" w:rsidRDefault="00B722DE" w:rsidP="00B722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i/>
                <w:sz w:val="20"/>
                <w:szCs w:val="20"/>
              </w:rPr>
              <w:t>Zjawisko stalkingu (możliwości prawnokarnej reakcji na typowe zachowania stalkera) – studium przypadków</w:t>
            </w:r>
          </w:p>
        </w:tc>
      </w:tr>
      <w:tr w:rsidR="00B722DE" w:rsidRPr="001A5411" w:rsidTr="0030461B">
        <w:trPr>
          <w:jc w:val="center"/>
        </w:trPr>
        <w:tc>
          <w:tcPr>
            <w:tcW w:w="1276" w:type="dxa"/>
            <w:vAlign w:val="center"/>
          </w:tcPr>
          <w:p w:rsidR="00B722DE" w:rsidRPr="00E231C4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14.50-15.10</w:t>
            </w:r>
          </w:p>
        </w:tc>
        <w:tc>
          <w:tcPr>
            <w:tcW w:w="2127" w:type="dxa"/>
          </w:tcPr>
          <w:p w:rsidR="00B722DE" w:rsidRPr="00E231C4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mgr Anita Jopek</w:t>
            </w:r>
          </w:p>
          <w:p w:rsidR="00B722DE" w:rsidRPr="00E231C4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mgr Magda Kinda</w:t>
            </w:r>
          </w:p>
        </w:tc>
        <w:tc>
          <w:tcPr>
            <w:tcW w:w="1984" w:type="dxa"/>
            <w:gridSpan w:val="2"/>
          </w:tcPr>
          <w:p w:rsidR="00B722DE" w:rsidRPr="00E231C4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Akademia Pomorska w Słupsku</w:t>
            </w:r>
          </w:p>
          <w:p w:rsidR="00B722DE" w:rsidRPr="00E231C4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sz w:val="20"/>
                <w:szCs w:val="20"/>
              </w:rPr>
              <w:t>Instytut Bezpieczeństwa Narodowego</w:t>
            </w:r>
          </w:p>
        </w:tc>
        <w:tc>
          <w:tcPr>
            <w:tcW w:w="3827" w:type="dxa"/>
            <w:gridSpan w:val="2"/>
          </w:tcPr>
          <w:p w:rsidR="00B722DE" w:rsidRPr="00E231C4" w:rsidRDefault="00B722DE" w:rsidP="00B722D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1C4">
              <w:rPr>
                <w:rFonts w:ascii="Times New Roman" w:hAnsi="Times New Roman" w:cs="Times New Roman"/>
                <w:i/>
                <w:sz w:val="20"/>
                <w:szCs w:val="20"/>
              </w:rPr>
              <w:t>Patologiczne sposoby komunikacji w sieci na podstawie patostreamingu</w:t>
            </w:r>
          </w:p>
        </w:tc>
      </w:tr>
      <w:tr w:rsidR="00B722DE" w:rsidRPr="00A468B4" w:rsidTr="0030461B">
        <w:trPr>
          <w:jc w:val="center"/>
        </w:trPr>
        <w:tc>
          <w:tcPr>
            <w:tcW w:w="1276" w:type="dxa"/>
            <w:vAlign w:val="center"/>
          </w:tcPr>
          <w:p w:rsidR="00B722DE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35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35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5.</w:t>
            </w:r>
            <w:r w:rsidR="0004350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</w:tcPr>
          <w:p w:rsidR="00B722DE" w:rsidRPr="001D1768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C24">
              <w:rPr>
                <w:rFonts w:ascii="Times New Roman" w:hAnsi="Times New Roman" w:cs="Times New Roman"/>
                <w:sz w:val="20"/>
                <w:szCs w:val="20"/>
              </w:rPr>
              <w:t>Dyskusja</w:t>
            </w:r>
          </w:p>
        </w:tc>
        <w:tc>
          <w:tcPr>
            <w:tcW w:w="1984" w:type="dxa"/>
            <w:gridSpan w:val="2"/>
          </w:tcPr>
          <w:p w:rsidR="00B722DE" w:rsidRPr="00E554D7" w:rsidRDefault="00B722DE" w:rsidP="00B722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:rsidR="00B722DE" w:rsidRPr="00A468B4" w:rsidRDefault="00B722DE" w:rsidP="00B722DE">
            <w:pPr>
              <w:pStyle w:val="Bezodstpw"/>
              <w:jc w:val="both"/>
              <w:rPr>
                <w:rFonts w:ascii="Times New Roman" w:hAnsi="Times New Roman" w:cs="Times New Roman"/>
                <w:i/>
                <w:color w:val="202124"/>
                <w:sz w:val="20"/>
                <w:szCs w:val="20"/>
              </w:rPr>
            </w:pPr>
          </w:p>
        </w:tc>
      </w:tr>
      <w:tr w:rsidR="00B722DE" w:rsidRPr="00274C24" w:rsidTr="0030461B">
        <w:trPr>
          <w:jc w:val="center"/>
        </w:trPr>
        <w:tc>
          <w:tcPr>
            <w:tcW w:w="9214" w:type="dxa"/>
            <w:gridSpan w:val="6"/>
            <w:shd w:val="clear" w:color="auto" w:fill="F2F2F2" w:themeFill="background1" w:themeFillShade="F2"/>
          </w:tcPr>
          <w:p w:rsidR="00B722DE" w:rsidRPr="00E33E1C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  <w:r w:rsidR="000435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-15.</w:t>
            </w:r>
            <w:r w:rsidR="0004350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odsumowanie i zamknięcie konferencji</w:t>
            </w:r>
            <w:r w:rsidRPr="00274C2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274C2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33E1C">
              <w:rPr>
                <w:rFonts w:ascii="Times New Roman" w:hAnsi="Times New Roman" w:cs="Times New Roman"/>
                <w:sz w:val="20"/>
                <w:szCs w:val="20"/>
              </w:rPr>
              <w:t>dr hab. Andrzej Urbanek, prof. AP,  Dziekan Wydziału Nauk o Zarządzaniu i Bezpieczeństwie</w:t>
            </w:r>
          </w:p>
          <w:p w:rsidR="00B722DE" w:rsidRPr="00E33E1C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1C">
              <w:rPr>
                <w:rFonts w:ascii="Times New Roman" w:hAnsi="Times New Roman" w:cs="Times New Roman"/>
                <w:sz w:val="20"/>
                <w:szCs w:val="20"/>
              </w:rPr>
              <w:t>dr hab. Janusz Gierszewski, prof. AP,  Dyrektor Instytutu Bezpieczeństwa Narodowego</w:t>
            </w:r>
          </w:p>
          <w:p w:rsidR="00B722DE" w:rsidRPr="00E33E1C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E1C">
              <w:rPr>
                <w:rFonts w:ascii="Times New Roman" w:hAnsi="Times New Roman" w:cs="Times New Roman"/>
                <w:sz w:val="20"/>
                <w:szCs w:val="20"/>
              </w:rPr>
              <w:t>insp. 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ek Gurski,  Komendant Miejskiej </w:t>
            </w:r>
            <w:r w:rsidRPr="00E33E1C">
              <w:rPr>
                <w:rFonts w:ascii="Times New Roman" w:hAnsi="Times New Roman" w:cs="Times New Roman"/>
                <w:sz w:val="20"/>
                <w:szCs w:val="20"/>
              </w:rPr>
              <w:t>Policji w Słupsku</w:t>
            </w:r>
          </w:p>
          <w:p w:rsidR="00B722DE" w:rsidRDefault="00B722DE" w:rsidP="00B722D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33E1C">
              <w:rPr>
                <w:rFonts w:ascii="Times New Roman" w:hAnsi="Times New Roman" w:cs="Times New Roman"/>
                <w:sz w:val="20"/>
                <w:szCs w:val="20"/>
              </w:rPr>
              <w:t>dr Joanna Grubicka Kierownik Zakładu Bezpieczeństwa Cyberprzestrzeni</w:t>
            </w:r>
          </w:p>
        </w:tc>
      </w:tr>
      <w:tr w:rsidR="00B722DE" w:rsidRPr="00274C24" w:rsidTr="0030461B">
        <w:trPr>
          <w:jc w:val="center"/>
        </w:trPr>
        <w:tc>
          <w:tcPr>
            <w:tcW w:w="9214" w:type="dxa"/>
            <w:gridSpan w:val="6"/>
          </w:tcPr>
          <w:p w:rsidR="00B722DE" w:rsidRPr="00274C24" w:rsidRDefault="00B722DE" w:rsidP="00B722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5.</w:t>
            </w:r>
            <w:r w:rsidR="0004350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– 1</w:t>
            </w:r>
            <w:r w:rsidR="0004350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</w:t>
            </w:r>
            <w:r w:rsidR="0004350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 xml:space="preserve">  Przerwa</w:t>
            </w:r>
            <w:r w:rsidRPr="00B71AAC">
              <w:rPr>
                <w:rStyle w:val="Odwoanieprzypisudolnego"/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footnoteReference w:customMarkFollows="1" w:id="2"/>
              <w:sym w:font="Symbol" w:char="F02A"/>
            </w:r>
          </w:p>
        </w:tc>
      </w:tr>
      <w:tr w:rsidR="00B722DE" w:rsidRPr="00274C24" w:rsidTr="0030461B">
        <w:trPr>
          <w:jc w:val="center"/>
        </w:trPr>
        <w:tc>
          <w:tcPr>
            <w:tcW w:w="9214" w:type="dxa"/>
            <w:gridSpan w:val="6"/>
          </w:tcPr>
          <w:p w:rsidR="00B722DE" w:rsidRDefault="00B722DE" w:rsidP="00B722D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WARSZTATY  1</w:t>
            </w:r>
            <w:r w:rsidR="0004350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00 – 1</w:t>
            </w:r>
            <w:r w:rsidR="00043500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30</w:t>
            </w:r>
          </w:p>
        </w:tc>
      </w:tr>
      <w:tr w:rsidR="00B722DE" w:rsidTr="0030461B">
        <w:trPr>
          <w:jc w:val="center"/>
        </w:trPr>
        <w:tc>
          <w:tcPr>
            <w:tcW w:w="9214" w:type="dxa"/>
            <w:gridSpan w:val="6"/>
          </w:tcPr>
          <w:p w:rsidR="00B722DE" w:rsidRPr="00EF61FD" w:rsidRDefault="00B722DE" w:rsidP="00B722D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7002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700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700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700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Warsztat V</w:t>
            </w:r>
            <w:r w:rsidR="00981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*</w:t>
            </w:r>
            <w:r w:rsidR="00A86185" w:rsidRPr="00A861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86185" w:rsidRPr="00190924">
              <w:rPr>
                <w:rFonts w:ascii="Times New Roman" w:hAnsi="Times New Roman" w:cs="Times New Roman"/>
                <w:i/>
                <w:sz w:val="20"/>
                <w:szCs w:val="20"/>
              </w:rPr>
              <w:t>Warsztat skierowany dla służb mundurowych</w:t>
            </w:r>
            <w:r w:rsidR="00A86185" w:rsidRPr="00A861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A8618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722DE" w:rsidRPr="00F92084" w:rsidRDefault="00B722DE" w:rsidP="00B722DE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: </w:t>
            </w:r>
            <w:r w:rsidRPr="00EF61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etodyka </w:t>
            </w:r>
            <w:r w:rsidRPr="00F920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wadzenia zajęć z zakresu profilaktyki cyberzagrożeń dla różnych grup wiekowych</w:t>
            </w:r>
          </w:p>
          <w:p w:rsidR="00B722DE" w:rsidRPr="00A96BFA" w:rsidRDefault="00B722DE" w:rsidP="00B722D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BFA">
              <w:rPr>
                <w:rFonts w:ascii="Times New Roman" w:hAnsi="Times New Roman" w:cs="Times New Roman"/>
                <w:b/>
                <w:sz w:val="20"/>
                <w:szCs w:val="20"/>
              </w:rPr>
              <w:t>Prowadzący</w:t>
            </w:r>
            <w:r w:rsidR="001A1C64" w:rsidRPr="00A96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0E7019" w:rsidRPr="00A96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ł. insp. </w:t>
            </w:r>
            <w:r w:rsidR="00713968" w:rsidRPr="00A96B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st. spocz. </w:t>
            </w:r>
            <w:r w:rsidR="00EA0D8B" w:rsidRPr="00A96BFA">
              <w:rPr>
                <w:rFonts w:ascii="Times New Roman" w:hAnsi="Times New Roman" w:cs="Times New Roman"/>
                <w:b/>
                <w:sz w:val="20"/>
                <w:szCs w:val="20"/>
              </w:rPr>
              <w:t>Krzysztof Straszak</w:t>
            </w:r>
            <w:r w:rsidR="00981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722DE" w:rsidRDefault="00B722DE" w:rsidP="008A3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61FD">
              <w:rPr>
                <w:rFonts w:ascii="Times New Roman" w:hAnsi="Times New Roman" w:cs="Times New Roman"/>
                <w:sz w:val="20"/>
                <w:szCs w:val="20"/>
              </w:rPr>
              <w:t>Opis:</w:t>
            </w:r>
            <w:r w:rsidR="00A96BFA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 w:rsidR="00A96BFA" w:rsidRPr="00A96BFA">
              <w:rPr>
                <w:rFonts w:ascii="Times New Roman" w:hAnsi="Times New Roman" w:cs="Times New Roman"/>
                <w:sz w:val="20"/>
                <w:szCs w:val="20"/>
              </w:rPr>
              <w:t>pecyfika kształcenia uczniów w szkołach profilu sportowym i p</w:t>
            </w:r>
            <w:r w:rsidR="00A96BFA">
              <w:rPr>
                <w:rFonts w:ascii="Times New Roman" w:hAnsi="Times New Roman" w:cs="Times New Roman"/>
                <w:sz w:val="20"/>
                <w:szCs w:val="20"/>
              </w:rPr>
              <w:t>olicyjnym, oparta o ponadprzeciętny reżim treningowy, r</w:t>
            </w:r>
            <w:r w:rsidR="00A96BFA" w:rsidRPr="00A96BFA">
              <w:rPr>
                <w:rFonts w:ascii="Times New Roman" w:hAnsi="Times New Roman" w:cs="Times New Roman"/>
                <w:sz w:val="20"/>
                <w:szCs w:val="20"/>
              </w:rPr>
              <w:t>ywalizację</w:t>
            </w:r>
            <w:r w:rsidR="00A96BFA">
              <w:rPr>
                <w:rFonts w:ascii="Times New Roman" w:hAnsi="Times New Roman" w:cs="Times New Roman"/>
                <w:sz w:val="20"/>
                <w:szCs w:val="20"/>
              </w:rPr>
              <w:t>, zasady dyscypliny formalnej i związane z tym ograniczenai swobody wypowiedzi i ekspresji, może przekładać się na wzrost zachowań agresywnych wśród uczniów. W dobie społeczeństwa informacyjnego zachowania agresywne mogą znadować swoje ujście w różnego rodzaju formach cyberprzemocy. Przekazanie uczniom szkół o profilu sportowym lub mundurowym</w:t>
            </w:r>
            <w:r w:rsidR="008A3A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BFA">
              <w:rPr>
                <w:rFonts w:ascii="Times New Roman" w:hAnsi="Times New Roman" w:cs="Times New Roman"/>
                <w:sz w:val="20"/>
                <w:szCs w:val="20"/>
              </w:rPr>
              <w:t xml:space="preserve">informacji na temat profilaktyki cyberzagrożeń wymaga stosownych zabiegów metodycznych opartych na uwzglednieniu specyfiki danej szkoły jak też motywacji podjęcia w niej nauki przez poszczególnych uczniów. </w:t>
            </w:r>
          </w:p>
          <w:p w:rsidR="00A96BFA" w:rsidRDefault="00A96BFA" w:rsidP="00A96B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</w:tr>
      <w:tr w:rsidR="00B722DE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EE1E45" w:rsidRDefault="00B722DE" w:rsidP="00B722D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7002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A1C6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46D4C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246D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46D4C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Warsztat </w:t>
            </w:r>
            <w:r w:rsidR="003A5F85"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  <w:p w:rsidR="00B722DE" w:rsidRPr="00127241" w:rsidRDefault="00B722DE" w:rsidP="00B722DE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: </w:t>
            </w:r>
            <w:r w:rsidRPr="007A34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zorna anonimowość w sieci</w:t>
            </w:r>
            <w:r w:rsidR="008C5AC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nternet </w:t>
            </w:r>
            <w:r w:rsidR="00127241" w:rsidRPr="00127241">
              <w:rPr>
                <w:rFonts w:ascii="Times New Roman" w:hAnsi="Times New Roman" w:cs="Times New Roman"/>
                <w:i/>
                <w:sz w:val="20"/>
                <w:szCs w:val="20"/>
              </w:rPr>
              <w:t>(Komenda Miejska Policji w Słupsku)</w:t>
            </w:r>
          </w:p>
          <w:p w:rsidR="00B722DE" w:rsidRPr="00EF61FD" w:rsidRDefault="00B722DE" w:rsidP="00B722DE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wadzący: podkom. mgr Jacek Pardo  </w:t>
            </w:r>
          </w:p>
          <w:p w:rsidR="00B722DE" w:rsidRDefault="00254552" w:rsidP="00702D4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61FD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02D40" w:rsidRPr="00702D40">
              <w:rPr>
                <w:rFonts w:ascii="Times New Roman" w:hAnsi="Times New Roman" w:cs="Times New Roman"/>
                <w:sz w:val="20"/>
                <w:szCs w:val="20"/>
              </w:rPr>
              <w:t>Na warsztatach przedstawione będą zagadnienia obrazujące jakie informacje gromadzi o nas sieć Internet oraz czy możemy zachować w sieci swoją prywatność.Zaprezentowane zostaną także narzędzia do wyszukiwania informacji w sieci Internet.</w:t>
            </w:r>
          </w:p>
        </w:tc>
      </w:tr>
      <w:tr w:rsidR="00F45CD6" w:rsidTr="0030461B">
        <w:trPr>
          <w:jc w:val="center"/>
        </w:trPr>
        <w:tc>
          <w:tcPr>
            <w:tcW w:w="9214" w:type="dxa"/>
            <w:gridSpan w:val="6"/>
            <w:vAlign w:val="center"/>
          </w:tcPr>
          <w:p w:rsidR="00EE1E45" w:rsidRDefault="00F45CD6" w:rsidP="00F45CD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7B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F75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CF47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F75D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CF47B6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F47B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F75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F47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BD7165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Warsztat </w:t>
            </w:r>
            <w:r w:rsidR="00A3026E">
              <w:rPr>
                <w:rFonts w:ascii="Times New Roman" w:hAnsi="Times New Roman" w:cs="Times New Roman"/>
                <w:b/>
                <w:sz w:val="20"/>
                <w:szCs w:val="20"/>
              </w:rPr>
              <w:t>VII</w:t>
            </w:r>
            <w:bookmarkStart w:id="9" w:name="_GoBack"/>
            <w:bookmarkEnd w:id="9"/>
            <w:r w:rsidRPr="00EF61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                                                                               </w:t>
            </w:r>
          </w:p>
          <w:p w:rsidR="00F45CD6" w:rsidRPr="00BD7165" w:rsidRDefault="00F45CD6" w:rsidP="00F45CD6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D7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: </w:t>
            </w:r>
            <w:r w:rsidRPr="00BD71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Bezpieczeństwo komunikacji mobilnej</w:t>
            </w:r>
          </w:p>
          <w:p w:rsidR="00F45CD6" w:rsidRPr="003F75D0" w:rsidRDefault="00F45CD6" w:rsidP="003F75D0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BD71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zący: mgr inż. Mariusz Terebecki</w:t>
            </w:r>
            <w:r w:rsidR="009810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0924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6F159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Pr="0012724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kademia Pomorska w Słupsku Instytut Bezpieczeństwa Narodowego) </w:t>
            </w:r>
          </w:p>
          <w:p w:rsidR="00F45CD6" w:rsidRDefault="00F45CD6" w:rsidP="00F45CD6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pis: </w:t>
            </w:r>
            <w:r w:rsidRPr="00BD7165">
              <w:rPr>
                <w:rFonts w:ascii="Times New Roman" w:hAnsi="Times New Roman" w:cs="Times New Roman"/>
                <w:sz w:val="20"/>
                <w:szCs w:val="20"/>
              </w:rPr>
              <w:t>Warsztat dla wszystkich, którzy zainteresowani są bezpieczeństwem kanałów komunikacyjnych wykorzystywanych w urządzeniach mobilnych przy wymianie informacji. Uczestnicy warsztatów dowiedzą się jakie zagrożenia mogą spowodować utratę poufności i wolności podczas komunikacji pomiędzy użytkownikami urządzeń mobilnych. Uczestnicy warsztatów poznają narzędzia, które mogą zastąpić podstawowe (stockowe) aplikacje mobilne służące w procesie komunikacji. Dzięki poznanym narzędziom uczestnicy będą mogli w świadomy sposób podnieść bezpieczeństwo komunikacji mobilnej.</w:t>
            </w:r>
          </w:p>
        </w:tc>
      </w:tr>
    </w:tbl>
    <w:p w:rsidR="002B7393" w:rsidRPr="00E0007A" w:rsidRDefault="002B7393" w:rsidP="00F54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B7393" w:rsidRPr="00E0007A" w:rsidSect="0030461B"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27C" w:rsidRDefault="0043427C" w:rsidP="008A474B">
      <w:pPr>
        <w:spacing w:after="0" w:line="240" w:lineRule="auto"/>
      </w:pPr>
      <w:r>
        <w:separator/>
      </w:r>
    </w:p>
  </w:endnote>
  <w:endnote w:type="continuationSeparator" w:id="0">
    <w:p w:rsidR="0043427C" w:rsidRDefault="0043427C" w:rsidP="008A4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2190"/>
      <w:docPartObj>
        <w:docPartGallery w:val="Page Numbers (Bottom of Page)"/>
        <w:docPartUnique/>
      </w:docPartObj>
    </w:sdtPr>
    <w:sdtEndPr/>
    <w:sdtContent>
      <w:p w:rsidR="0030461B" w:rsidRDefault="00583A8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D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461B" w:rsidRDefault="003046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27C" w:rsidRDefault="0043427C" w:rsidP="008A474B">
      <w:pPr>
        <w:spacing w:after="0" w:line="240" w:lineRule="auto"/>
      </w:pPr>
      <w:r>
        <w:separator/>
      </w:r>
    </w:p>
  </w:footnote>
  <w:footnote w:type="continuationSeparator" w:id="0">
    <w:p w:rsidR="0043427C" w:rsidRDefault="0043427C" w:rsidP="008A474B">
      <w:pPr>
        <w:spacing w:after="0" w:line="240" w:lineRule="auto"/>
      </w:pPr>
      <w:r>
        <w:continuationSeparator/>
      </w:r>
    </w:p>
  </w:footnote>
  <w:footnote w:id="1">
    <w:p w:rsidR="005F29A3" w:rsidRDefault="005F29A3">
      <w:pPr>
        <w:pStyle w:val="Tekstprzypisudolnego"/>
      </w:pPr>
      <w:r w:rsidRPr="00B71AAC">
        <w:rPr>
          <w:rStyle w:val="Odwoanieprzypisudolnego"/>
        </w:rPr>
        <w:sym w:font="Symbol" w:char="F02A"/>
      </w:r>
      <w:r w:rsidRPr="00B71AAC">
        <w:rPr>
          <w:rStyle w:val="Pogrubienie"/>
          <w:color w:val="00B0F0"/>
          <w:sz w:val="16"/>
          <w:szCs w:val="16"/>
        </w:rPr>
        <w:t>Lunch:</w:t>
      </w:r>
      <w:r w:rsidRPr="00B71AAC">
        <w:rPr>
          <w:sz w:val="16"/>
          <w:szCs w:val="16"/>
        </w:rPr>
        <w:t xml:space="preserve"> nieobowiązkowy</w:t>
      </w:r>
      <w:r w:rsidRPr="00B71AAC">
        <w:rPr>
          <w:sz w:val="16"/>
          <w:szCs w:val="16"/>
        </w:rPr>
        <w:br/>
        <w:t>W formularzu rejestracyjnym istnieje możliwość zamówienia lunchu podczas konferencji</w:t>
      </w:r>
    </w:p>
  </w:footnote>
  <w:footnote w:id="2">
    <w:p w:rsidR="00B722DE" w:rsidRDefault="00B722DE" w:rsidP="007905BE">
      <w:pPr>
        <w:pStyle w:val="Tekstprzypisudolnego"/>
      </w:pPr>
      <w:r w:rsidRPr="00B71AAC">
        <w:rPr>
          <w:rStyle w:val="Odwoanieprzypisudolnego"/>
        </w:rPr>
        <w:sym w:font="Symbol" w:char="F02A"/>
      </w:r>
      <w:r w:rsidRPr="00B71AAC">
        <w:rPr>
          <w:rStyle w:val="Pogrubienie"/>
          <w:color w:val="00B0F0"/>
          <w:sz w:val="16"/>
          <w:szCs w:val="16"/>
        </w:rPr>
        <w:t>Lunch:</w:t>
      </w:r>
      <w:r>
        <w:rPr>
          <w:sz w:val="16"/>
          <w:szCs w:val="16"/>
        </w:rPr>
        <w:t xml:space="preserve">  nieobowiązkowy</w:t>
      </w:r>
      <w:r>
        <w:rPr>
          <w:sz w:val="16"/>
          <w:szCs w:val="16"/>
        </w:rPr>
        <w:br/>
        <w:t>w</w:t>
      </w:r>
      <w:r w:rsidRPr="00B71AAC">
        <w:rPr>
          <w:sz w:val="16"/>
          <w:szCs w:val="16"/>
        </w:rPr>
        <w:t xml:space="preserve"> formularzu rejestracyjnym istnieje możliwość zamówienia lunchu podczas konferen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0E3"/>
    <w:multiLevelType w:val="hybridMultilevel"/>
    <w:tmpl w:val="A7CA85A0"/>
    <w:lvl w:ilvl="0" w:tplc="C7A80CB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949"/>
    <w:multiLevelType w:val="hybridMultilevel"/>
    <w:tmpl w:val="69BE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926"/>
    <w:multiLevelType w:val="hybridMultilevel"/>
    <w:tmpl w:val="2E3C2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CB3F5F"/>
    <w:multiLevelType w:val="hybridMultilevel"/>
    <w:tmpl w:val="A2D8DA68"/>
    <w:lvl w:ilvl="0" w:tplc="3E6C4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24F31"/>
    <w:multiLevelType w:val="hybridMultilevel"/>
    <w:tmpl w:val="2E3C2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DC"/>
    <w:rsid w:val="000003BF"/>
    <w:rsid w:val="0000461D"/>
    <w:rsid w:val="00007B64"/>
    <w:rsid w:val="000137CD"/>
    <w:rsid w:val="00032A4D"/>
    <w:rsid w:val="00032B2D"/>
    <w:rsid w:val="00036139"/>
    <w:rsid w:val="000403C2"/>
    <w:rsid w:val="00043500"/>
    <w:rsid w:val="0004667C"/>
    <w:rsid w:val="00047A2B"/>
    <w:rsid w:val="0005165D"/>
    <w:rsid w:val="00057AA0"/>
    <w:rsid w:val="00063BD5"/>
    <w:rsid w:val="00086F8F"/>
    <w:rsid w:val="0009481D"/>
    <w:rsid w:val="000B361C"/>
    <w:rsid w:val="000B4AC0"/>
    <w:rsid w:val="000E47D5"/>
    <w:rsid w:val="000E7019"/>
    <w:rsid w:val="000F2EE9"/>
    <w:rsid w:val="00104D09"/>
    <w:rsid w:val="00110B6D"/>
    <w:rsid w:val="00120236"/>
    <w:rsid w:val="00123F36"/>
    <w:rsid w:val="00127241"/>
    <w:rsid w:val="001301AA"/>
    <w:rsid w:val="001337F5"/>
    <w:rsid w:val="001347E3"/>
    <w:rsid w:val="00137CEC"/>
    <w:rsid w:val="0014487E"/>
    <w:rsid w:val="00144EC0"/>
    <w:rsid w:val="00161006"/>
    <w:rsid w:val="00163D28"/>
    <w:rsid w:val="00174D0A"/>
    <w:rsid w:val="00184E1D"/>
    <w:rsid w:val="00190924"/>
    <w:rsid w:val="001A1C64"/>
    <w:rsid w:val="001A46D6"/>
    <w:rsid w:val="001C0701"/>
    <w:rsid w:val="001C2B5C"/>
    <w:rsid w:val="001C5286"/>
    <w:rsid w:val="001D1768"/>
    <w:rsid w:val="001D25AE"/>
    <w:rsid w:val="001D33B0"/>
    <w:rsid w:val="001D5AC9"/>
    <w:rsid w:val="001E0BA0"/>
    <w:rsid w:val="001F52D1"/>
    <w:rsid w:val="0022223D"/>
    <w:rsid w:val="0022265A"/>
    <w:rsid w:val="002227F4"/>
    <w:rsid w:val="0022445F"/>
    <w:rsid w:val="00246D4C"/>
    <w:rsid w:val="00254552"/>
    <w:rsid w:val="00260315"/>
    <w:rsid w:val="00270060"/>
    <w:rsid w:val="00276F4F"/>
    <w:rsid w:val="00281B3A"/>
    <w:rsid w:val="0028240D"/>
    <w:rsid w:val="002826F4"/>
    <w:rsid w:val="00283529"/>
    <w:rsid w:val="00285A94"/>
    <w:rsid w:val="00292CEE"/>
    <w:rsid w:val="002B7393"/>
    <w:rsid w:val="002B7F3B"/>
    <w:rsid w:val="002C5C9C"/>
    <w:rsid w:val="002D0D5F"/>
    <w:rsid w:val="002E69BB"/>
    <w:rsid w:val="0030461B"/>
    <w:rsid w:val="003068D0"/>
    <w:rsid w:val="00314E32"/>
    <w:rsid w:val="003230D6"/>
    <w:rsid w:val="003401EF"/>
    <w:rsid w:val="00340B86"/>
    <w:rsid w:val="003535EB"/>
    <w:rsid w:val="00357110"/>
    <w:rsid w:val="00372977"/>
    <w:rsid w:val="003770ED"/>
    <w:rsid w:val="003A0D3F"/>
    <w:rsid w:val="003A5F85"/>
    <w:rsid w:val="003B2C64"/>
    <w:rsid w:val="003B425C"/>
    <w:rsid w:val="003C2C6C"/>
    <w:rsid w:val="003D75EC"/>
    <w:rsid w:val="003E0986"/>
    <w:rsid w:val="003E3267"/>
    <w:rsid w:val="003E5BE6"/>
    <w:rsid w:val="003F0BD4"/>
    <w:rsid w:val="003F3174"/>
    <w:rsid w:val="003F75D0"/>
    <w:rsid w:val="0041085B"/>
    <w:rsid w:val="0041432C"/>
    <w:rsid w:val="00421AB1"/>
    <w:rsid w:val="00425931"/>
    <w:rsid w:val="00427A5E"/>
    <w:rsid w:val="0043427C"/>
    <w:rsid w:val="004454B3"/>
    <w:rsid w:val="0044722A"/>
    <w:rsid w:val="00470047"/>
    <w:rsid w:val="0048634D"/>
    <w:rsid w:val="0049021B"/>
    <w:rsid w:val="004A0571"/>
    <w:rsid w:val="004A1C5B"/>
    <w:rsid w:val="004C470B"/>
    <w:rsid w:val="004D5A21"/>
    <w:rsid w:val="004D67ED"/>
    <w:rsid w:val="004E68E3"/>
    <w:rsid w:val="004E7A2F"/>
    <w:rsid w:val="004F6942"/>
    <w:rsid w:val="00505B0C"/>
    <w:rsid w:val="00527540"/>
    <w:rsid w:val="00530715"/>
    <w:rsid w:val="005324E6"/>
    <w:rsid w:val="0053381C"/>
    <w:rsid w:val="00544B60"/>
    <w:rsid w:val="00544B6C"/>
    <w:rsid w:val="00554A6A"/>
    <w:rsid w:val="0056196C"/>
    <w:rsid w:val="005646EB"/>
    <w:rsid w:val="00566F6D"/>
    <w:rsid w:val="00567C72"/>
    <w:rsid w:val="00583A8E"/>
    <w:rsid w:val="005B03D6"/>
    <w:rsid w:val="005B7573"/>
    <w:rsid w:val="005C6D6B"/>
    <w:rsid w:val="005D7097"/>
    <w:rsid w:val="005D792F"/>
    <w:rsid w:val="005F29A3"/>
    <w:rsid w:val="005F5467"/>
    <w:rsid w:val="005F5702"/>
    <w:rsid w:val="0060534D"/>
    <w:rsid w:val="00611223"/>
    <w:rsid w:val="0062407B"/>
    <w:rsid w:val="006262F9"/>
    <w:rsid w:val="006302AD"/>
    <w:rsid w:val="006330AD"/>
    <w:rsid w:val="00642581"/>
    <w:rsid w:val="0064341B"/>
    <w:rsid w:val="00645D7E"/>
    <w:rsid w:val="00647925"/>
    <w:rsid w:val="00650637"/>
    <w:rsid w:val="00651929"/>
    <w:rsid w:val="00656ED7"/>
    <w:rsid w:val="00657792"/>
    <w:rsid w:val="00670E34"/>
    <w:rsid w:val="006714B7"/>
    <w:rsid w:val="00674AA4"/>
    <w:rsid w:val="00687F39"/>
    <w:rsid w:val="00691943"/>
    <w:rsid w:val="00695659"/>
    <w:rsid w:val="006A397E"/>
    <w:rsid w:val="006B4938"/>
    <w:rsid w:val="006B6329"/>
    <w:rsid w:val="006C4E80"/>
    <w:rsid w:val="006D787B"/>
    <w:rsid w:val="006E0516"/>
    <w:rsid w:val="006F0736"/>
    <w:rsid w:val="006F159E"/>
    <w:rsid w:val="006F7FFA"/>
    <w:rsid w:val="00702D40"/>
    <w:rsid w:val="00704F2D"/>
    <w:rsid w:val="007073AC"/>
    <w:rsid w:val="00707651"/>
    <w:rsid w:val="00713968"/>
    <w:rsid w:val="00715AFC"/>
    <w:rsid w:val="00717341"/>
    <w:rsid w:val="007240E3"/>
    <w:rsid w:val="00725339"/>
    <w:rsid w:val="00727D08"/>
    <w:rsid w:val="00730421"/>
    <w:rsid w:val="007327CE"/>
    <w:rsid w:val="007345D2"/>
    <w:rsid w:val="00736740"/>
    <w:rsid w:val="00747BC0"/>
    <w:rsid w:val="00764E00"/>
    <w:rsid w:val="00767AFD"/>
    <w:rsid w:val="00790070"/>
    <w:rsid w:val="007905BE"/>
    <w:rsid w:val="007952C0"/>
    <w:rsid w:val="007A012D"/>
    <w:rsid w:val="007A34E7"/>
    <w:rsid w:val="007A4103"/>
    <w:rsid w:val="007A595F"/>
    <w:rsid w:val="007C1544"/>
    <w:rsid w:val="007E3EE7"/>
    <w:rsid w:val="007E765F"/>
    <w:rsid w:val="008109C1"/>
    <w:rsid w:val="00821801"/>
    <w:rsid w:val="00833E3C"/>
    <w:rsid w:val="00847EE8"/>
    <w:rsid w:val="00851831"/>
    <w:rsid w:val="008528E2"/>
    <w:rsid w:val="00854D4D"/>
    <w:rsid w:val="0085561A"/>
    <w:rsid w:val="00866476"/>
    <w:rsid w:val="00881C0F"/>
    <w:rsid w:val="008A3AE0"/>
    <w:rsid w:val="008A474B"/>
    <w:rsid w:val="008C5ACF"/>
    <w:rsid w:val="008E1BBF"/>
    <w:rsid w:val="00905290"/>
    <w:rsid w:val="009068A4"/>
    <w:rsid w:val="0091163D"/>
    <w:rsid w:val="0091406B"/>
    <w:rsid w:val="009145DD"/>
    <w:rsid w:val="00914CC2"/>
    <w:rsid w:val="00920151"/>
    <w:rsid w:val="00921C04"/>
    <w:rsid w:val="00922FAE"/>
    <w:rsid w:val="00925977"/>
    <w:rsid w:val="009312DF"/>
    <w:rsid w:val="00944139"/>
    <w:rsid w:val="00951553"/>
    <w:rsid w:val="00965F34"/>
    <w:rsid w:val="00967C7E"/>
    <w:rsid w:val="009754B3"/>
    <w:rsid w:val="00981017"/>
    <w:rsid w:val="0098660B"/>
    <w:rsid w:val="00990FF5"/>
    <w:rsid w:val="009913DC"/>
    <w:rsid w:val="00995B4F"/>
    <w:rsid w:val="009C5F91"/>
    <w:rsid w:val="009E3F2A"/>
    <w:rsid w:val="009E7D5A"/>
    <w:rsid w:val="009F1737"/>
    <w:rsid w:val="00A10DFC"/>
    <w:rsid w:val="00A13D39"/>
    <w:rsid w:val="00A1507B"/>
    <w:rsid w:val="00A3026E"/>
    <w:rsid w:val="00A32BA1"/>
    <w:rsid w:val="00A371F4"/>
    <w:rsid w:val="00A37C84"/>
    <w:rsid w:val="00A51BD5"/>
    <w:rsid w:val="00A63B4C"/>
    <w:rsid w:val="00A65434"/>
    <w:rsid w:val="00A71434"/>
    <w:rsid w:val="00A84B76"/>
    <w:rsid w:val="00A84FC8"/>
    <w:rsid w:val="00A86185"/>
    <w:rsid w:val="00A86ECA"/>
    <w:rsid w:val="00A91248"/>
    <w:rsid w:val="00A9385C"/>
    <w:rsid w:val="00A93C82"/>
    <w:rsid w:val="00A96BFA"/>
    <w:rsid w:val="00A979F0"/>
    <w:rsid w:val="00AA12FE"/>
    <w:rsid w:val="00AA58AC"/>
    <w:rsid w:val="00AA5C09"/>
    <w:rsid w:val="00AB31FC"/>
    <w:rsid w:val="00AC2F80"/>
    <w:rsid w:val="00AC35DC"/>
    <w:rsid w:val="00AD2313"/>
    <w:rsid w:val="00AD3C1F"/>
    <w:rsid w:val="00AD4B7A"/>
    <w:rsid w:val="00AD52FC"/>
    <w:rsid w:val="00AF67E5"/>
    <w:rsid w:val="00B04FB7"/>
    <w:rsid w:val="00B32073"/>
    <w:rsid w:val="00B426C9"/>
    <w:rsid w:val="00B4298B"/>
    <w:rsid w:val="00B51172"/>
    <w:rsid w:val="00B61EA9"/>
    <w:rsid w:val="00B623A4"/>
    <w:rsid w:val="00B6260F"/>
    <w:rsid w:val="00B629C9"/>
    <w:rsid w:val="00B62F52"/>
    <w:rsid w:val="00B66994"/>
    <w:rsid w:val="00B71AAC"/>
    <w:rsid w:val="00B722DE"/>
    <w:rsid w:val="00B761E9"/>
    <w:rsid w:val="00B76B28"/>
    <w:rsid w:val="00BB2D29"/>
    <w:rsid w:val="00BC5D40"/>
    <w:rsid w:val="00BD3DCE"/>
    <w:rsid w:val="00BD7165"/>
    <w:rsid w:val="00BE0D45"/>
    <w:rsid w:val="00BE5D42"/>
    <w:rsid w:val="00C00821"/>
    <w:rsid w:val="00C06DFD"/>
    <w:rsid w:val="00C14672"/>
    <w:rsid w:val="00C154DD"/>
    <w:rsid w:val="00C17F3F"/>
    <w:rsid w:val="00C32EBB"/>
    <w:rsid w:val="00C47DB3"/>
    <w:rsid w:val="00C60C80"/>
    <w:rsid w:val="00C62A11"/>
    <w:rsid w:val="00C62F2D"/>
    <w:rsid w:val="00C67118"/>
    <w:rsid w:val="00C929AE"/>
    <w:rsid w:val="00C94FE7"/>
    <w:rsid w:val="00CA50A4"/>
    <w:rsid w:val="00CA5E16"/>
    <w:rsid w:val="00CB4E36"/>
    <w:rsid w:val="00CE1528"/>
    <w:rsid w:val="00CE6D6B"/>
    <w:rsid w:val="00CF47B6"/>
    <w:rsid w:val="00D11C9D"/>
    <w:rsid w:val="00D12A8D"/>
    <w:rsid w:val="00D15C49"/>
    <w:rsid w:val="00D164EB"/>
    <w:rsid w:val="00D209BE"/>
    <w:rsid w:val="00D219A1"/>
    <w:rsid w:val="00D22B51"/>
    <w:rsid w:val="00D433D1"/>
    <w:rsid w:val="00D45A8B"/>
    <w:rsid w:val="00D72630"/>
    <w:rsid w:val="00D82544"/>
    <w:rsid w:val="00D90F6D"/>
    <w:rsid w:val="00D91492"/>
    <w:rsid w:val="00DA6CAF"/>
    <w:rsid w:val="00DD11A7"/>
    <w:rsid w:val="00DD1EED"/>
    <w:rsid w:val="00DD2ABA"/>
    <w:rsid w:val="00DF7F73"/>
    <w:rsid w:val="00E0007A"/>
    <w:rsid w:val="00E02CB9"/>
    <w:rsid w:val="00E052F8"/>
    <w:rsid w:val="00E06297"/>
    <w:rsid w:val="00E12B52"/>
    <w:rsid w:val="00E13EE7"/>
    <w:rsid w:val="00E2273F"/>
    <w:rsid w:val="00E22F18"/>
    <w:rsid w:val="00E231C4"/>
    <w:rsid w:val="00E266CE"/>
    <w:rsid w:val="00E31495"/>
    <w:rsid w:val="00E31C21"/>
    <w:rsid w:val="00E33E1C"/>
    <w:rsid w:val="00E33F7C"/>
    <w:rsid w:val="00E36E9C"/>
    <w:rsid w:val="00E44670"/>
    <w:rsid w:val="00E46A5A"/>
    <w:rsid w:val="00E51B07"/>
    <w:rsid w:val="00E554D7"/>
    <w:rsid w:val="00E55FDB"/>
    <w:rsid w:val="00E7002E"/>
    <w:rsid w:val="00E804F6"/>
    <w:rsid w:val="00E97258"/>
    <w:rsid w:val="00EA0D8B"/>
    <w:rsid w:val="00EB36AE"/>
    <w:rsid w:val="00EB435B"/>
    <w:rsid w:val="00EB4C20"/>
    <w:rsid w:val="00EC55E6"/>
    <w:rsid w:val="00ED4780"/>
    <w:rsid w:val="00EE1E45"/>
    <w:rsid w:val="00EF61FD"/>
    <w:rsid w:val="00EF7EFE"/>
    <w:rsid w:val="00F0060C"/>
    <w:rsid w:val="00F05D07"/>
    <w:rsid w:val="00F07A98"/>
    <w:rsid w:val="00F1354D"/>
    <w:rsid w:val="00F20A1C"/>
    <w:rsid w:val="00F20DC0"/>
    <w:rsid w:val="00F2313A"/>
    <w:rsid w:val="00F25B9B"/>
    <w:rsid w:val="00F26950"/>
    <w:rsid w:val="00F31986"/>
    <w:rsid w:val="00F37787"/>
    <w:rsid w:val="00F377A3"/>
    <w:rsid w:val="00F45CD6"/>
    <w:rsid w:val="00F51E81"/>
    <w:rsid w:val="00F528DF"/>
    <w:rsid w:val="00F539B1"/>
    <w:rsid w:val="00F54DCE"/>
    <w:rsid w:val="00F627E0"/>
    <w:rsid w:val="00F63E02"/>
    <w:rsid w:val="00F706F3"/>
    <w:rsid w:val="00F7682C"/>
    <w:rsid w:val="00F803AE"/>
    <w:rsid w:val="00F81ABB"/>
    <w:rsid w:val="00F90350"/>
    <w:rsid w:val="00F92084"/>
    <w:rsid w:val="00F9646B"/>
    <w:rsid w:val="00F974CA"/>
    <w:rsid w:val="00FA5D31"/>
    <w:rsid w:val="00FA66CA"/>
    <w:rsid w:val="00FC3332"/>
    <w:rsid w:val="00FC6BA6"/>
    <w:rsid w:val="00FC734D"/>
    <w:rsid w:val="00FD261D"/>
    <w:rsid w:val="00FD4097"/>
    <w:rsid w:val="00FE0ADE"/>
    <w:rsid w:val="00FE1B45"/>
    <w:rsid w:val="00FE3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E846"/>
  <w15:docId w15:val="{2DCE7194-FAFD-4C2C-9B7A-9C4A33D2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AC35DC"/>
    <w:rPr>
      <w:i/>
      <w:iCs/>
    </w:rPr>
  </w:style>
  <w:style w:type="paragraph" w:styleId="Bezodstpw">
    <w:name w:val="No Spacing"/>
    <w:link w:val="BezodstpwZnak"/>
    <w:uiPriority w:val="1"/>
    <w:qFormat/>
    <w:rsid w:val="00AC35DC"/>
    <w:pPr>
      <w:spacing w:after="0" w:line="240" w:lineRule="auto"/>
    </w:pPr>
  </w:style>
  <w:style w:type="character" w:customStyle="1" w:styleId="st">
    <w:name w:val="st"/>
    <w:basedOn w:val="Domylnaczcionkaakapitu"/>
    <w:rsid w:val="00AC35DC"/>
  </w:style>
  <w:style w:type="paragraph" w:styleId="Akapitzlist">
    <w:name w:val="List Paragraph"/>
    <w:basedOn w:val="Normalny"/>
    <w:uiPriority w:val="34"/>
    <w:qFormat/>
    <w:rsid w:val="00AC35D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pple-converted-space">
    <w:name w:val="apple-converted-space"/>
    <w:basedOn w:val="Domylnaczcionkaakapitu"/>
    <w:rsid w:val="00AC35D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C3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C35DC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51BD5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BD5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1BD5"/>
  </w:style>
  <w:style w:type="paragraph" w:customStyle="1" w:styleId="Default">
    <w:name w:val="Default"/>
    <w:rsid w:val="006B6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-italic">
    <w:name w:val="font-italic"/>
    <w:basedOn w:val="Domylnaczcionkaakapitu"/>
    <w:rsid w:val="008A474B"/>
  </w:style>
  <w:style w:type="paragraph" w:styleId="Tekstprzypisudolnego">
    <w:name w:val="footnote text"/>
    <w:basedOn w:val="Normalny"/>
    <w:link w:val="TekstprzypisudolnegoZnak"/>
    <w:semiHidden/>
    <w:rsid w:val="008A4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A47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A474B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7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2F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F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F39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71AAC"/>
    <w:rPr>
      <w:b/>
      <w:bCs/>
    </w:rPr>
  </w:style>
  <w:style w:type="character" w:customStyle="1" w:styleId="m-6000839378213161352colour">
    <w:name w:val="m_-6000839378213161352colour"/>
    <w:basedOn w:val="Domylnaczcionkaakapitu"/>
    <w:rsid w:val="00EE1E45"/>
  </w:style>
  <w:style w:type="paragraph" w:styleId="Nagwek">
    <w:name w:val="header"/>
    <w:basedOn w:val="Normalny"/>
    <w:link w:val="NagwekZnak"/>
    <w:uiPriority w:val="99"/>
    <w:semiHidden/>
    <w:unhideWhenUsed/>
    <w:rsid w:val="00304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461B"/>
  </w:style>
  <w:style w:type="paragraph" w:styleId="Stopka">
    <w:name w:val="footer"/>
    <w:basedOn w:val="Normalny"/>
    <w:link w:val="StopkaZnak"/>
    <w:uiPriority w:val="99"/>
    <w:unhideWhenUsed/>
    <w:rsid w:val="00304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61B"/>
  </w:style>
  <w:style w:type="character" w:customStyle="1" w:styleId="FontStyle29">
    <w:name w:val="Font Style29"/>
    <w:basedOn w:val="Domylnaczcionkaakapitu"/>
    <w:uiPriority w:val="99"/>
    <w:rsid w:val="003E5BE6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3E5BE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https://www.powiat.slupsk.pl/jpg,skory/site_thumb.jpg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595FE-9812-42D5-8152-CF811B881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63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iemientiew</dc:creator>
  <cp:lastModifiedBy>Asia</cp:lastModifiedBy>
  <cp:revision>6</cp:revision>
  <cp:lastPrinted>2019-06-05T08:03:00Z</cp:lastPrinted>
  <dcterms:created xsi:type="dcterms:W3CDTF">2019-06-06T10:24:00Z</dcterms:created>
  <dcterms:modified xsi:type="dcterms:W3CDTF">2019-06-06T17:53:00Z</dcterms:modified>
</cp:coreProperties>
</file>